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A3B6" w14:textId="37AC1AFF" w:rsidR="00EF794A" w:rsidRDefault="00EF794A" w:rsidP="00EF794A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color w:val="00B0F0"/>
        </w:rPr>
      </w:pPr>
      <w:r>
        <w:rPr>
          <w:rFonts w:asciiTheme="majorHAnsi" w:hAnsiTheme="majorHAnsi" w:cstheme="majorHAnsi"/>
          <w:b/>
          <w:bCs/>
          <w:noProof/>
          <w:color w:val="00B0F0"/>
        </w:rPr>
        <w:drawing>
          <wp:inline distT="0" distB="0" distL="0" distR="0" wp14:anchorId="60948CAA" wp14:editId="3DE54267">
            <wp:extent cx="2506287" cy="55279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98DE" w14:textId="4AD0538B" w:rsidR="00D767F8" w:rsidRPr="00BC57F7" w:rsidRDefault="00D767F8" w:rsidP="00D767F8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  <w:r w:rsidRPr="00BC57F7">
        <w:rPr>
          <w:rFonts w:asciiTheme="majorHAnsi" w:hAnsiTheme="majorHAnsi" w:cstheme="majorHAnsi"/>
          <w:b/>
          <w:bCs/>
          <w:color w:val="00B0F0"/>
          <w:sz w:val="24"/>
          <w:szCs w:val="24"/>
        </w:rPr>
        <w:t xml:space="preserve">WHRD Window Application Form – </w:t>
      </w:r>
      <w:r>
        <w:rPr>
          <w:rFonts w:asciiTheme="majorHAnsi" w:hAnsiTheme="majorHAnsi" w:cstheme="majorHAnsi"/>
          <w:b/>
          <w:bCs/>
          <w:color w:val="00B0F0"/>
          <w:sz w:val="24"/>
          <w:szCs w:val="24"/>
        </w:rPr>
        <w:t>Direct Logistical Support</w:t>
      </w:r>
    </w:p>
    <w:p w14:paraId="5F2450A4" w14:textId="093FE98C" w:rsidR="00D767F8" w:rsidRDefault="00D767F8" w:rsidP="00D767F8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lease complete each of the qu</w:t>
      </w:r>
      <w:r w:rsidR="001D3964">
        <w:rPr>
          <w:rFonts w:asciiTheme="majorHAnsi" w:hAnsiTheme="majorHAnsi" w:cstheme="majorHAnsi"/>
          <w:sz w:val="20"/>
          <w:szCs w:val="20"/>
        </w:rPr>
        <w:t xml:space="preserve">estions </w:t>
      </w:r>
      <w:r w:rsidRPr="008A34DC">
        <w:rPr>
          <w:rFonts w:asciiTheme="majorHAnsi" w:hAnsiTheme="majorHAnsi" w:cstheme="majorHAnsi"/>
          <w:sz w:val="20"/>
          <w:szCs w:val="20"/>
        </w:rPr>
        <w:t xml:space="preserve">below and submit to </w:t>
      </w:r>
      <w:hyperlink r:id="rId9" w:history="1">
        <w:r w:rsidRPr="008A34DC">
          <w:rPr>
            <w:rStyle w:val="Lienhypertexte"/>
            <w:rFonts w:asciiTheme="majorHAnsi" w:hAnsiTheme="majorHAnsi" w:cstheme="majorHAnsi"/>
            <w:sz w:val="20"/>
            <w:szCs w:val="20"/>
          </w:rPr>
          <w:t>WPHF-WHRD@unwomen.org</w:t>
        </w:r>
      </w:hyperlink>
      <w:r w:rsidRPr="008A34DC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607B24C7" w14:textId="77777777" w:rsidR="00C12B38" w:rsidRDefault="00C12B38" w:rsidP="00D767F8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2AC4A65" w14:textId="4CD53B79" w:rsidR="00D272AD" w:rsidRPr="00CD685F" w:rsidRDefault="00C12B38" w:rsidP="00D272AD">
      <w:pPr>
        <w:spacing w:line="240" w:lineRule="auto"/>
        <w:jc w:val="both"/>
        <w:rPr>
          <w:rFonts w:asciiTheme="majorHAnsi" w:hAnsiTheme="majorHAnsi" w:cstheme="majorBidi"/>
          <w:i/>
          <w:iCs/>
          <w:sz w:val="20"/>
          <w:szCs w:val="20"/>
        </w:rPr>
      </w:pPr>
      <w:r w:rsidRPr="00E34352">
        <w:rPr>
          <w:rFonts w:asciiTheme="majorHAnsi" w:hAnsiTheme="majorHAnsi" w:cstheme="majorBidi"/>
          <w:i/>
          <w:iCs/>
          <w:sz w:val="20"/>
          <w:szCs w:val="20"/>
        </w:rPr>
        <w:t xml:space="preserve">Direct support is for </w:t>
      </w:r>
      <w:r w:rsidRPr="00CD685F">
        <w:rPr>
          <w:rFonts w:asciiTheme="majorHAnsi" w:hAnsiTheme="majorHAnsi" w:cstheme="majorBidi"/>
          <w:i/>
          <w:iCs/>
          <w:sz w:val="20"/>
          <w:szCs w:val="20"/>
        </w:rPr>
        <w:t>women human rights defenders (WHRDs), from</w:t>
      </w:r>
      <w:r w:rsidR="005F3BE8" w:rsidRPr="00CD685F">
        <w:rPr>
          <w:rFonts w:asciiTheme="majorHAnsi" w:hAnsiTheme="majorHAnsi" w:cstheme="majorBidi"/>
          <w:i/>
          <w:iCs/>
          <w:sz w:val="20"/>
          <w:szCs w:val="20"/>
        </w:rPr>
        <w:t xml:space="preserve">/working in </w:t>
      </w:r>
      <w:r w:rsidRPr="00CD685F">
        <w:rPr>
          <w:rFonts w:asciiTheme="majorHAnsi" w:hAnsiTheme="majorHAnsi" w:cstheme="majorBidi"/>
          <w:i/>
          <w:iCs/>
          <w:sz w:val="20"/>
          <w:szCs w:val="20"/>
        </w:rPr>
        <w:t>crisis / conflict affected countries</w:t>
      </w:r>
      <w:r w:rsidR="00D61429" w:rsidRPr="00CD685F">
        <w:rPr>
          <w:rFonts w:asciiTheme="majorHAnsi" w:hAnsiTheme="majorHAnsi" w:cstheme="majorBidi"/>
          <w:i/>
          <w:iCs/>
          <w:color w:val="4472C4" w:themeColor="accent1"/>
          <w:sz w:val="20"/>
          <w:szCs w:val="20"/>
        </w:rPr>
        <w:t>*</w:t>
      </w:r>
      <w:r w:rsidRPr="00CD685F">
        <w:rPr>
          <w:rFonts w:asciiTheme="majorHAnsi" w:hAnsiTheme="majorHAnsi" w:cstheme="majorBidi"/>
          <w:i/>
          <w:iCs/>
          <w:sz w:val="20"/>
          <w:szCs w:val="20"/>
        </w:rPr>
        <w:t xml:space="preserve">, who are seeking logistical support to </w:t>
      </w:r>
      <w:r w:rsidR="005F3BE8" w:rsidRPr="00CD685F">
        <w:rPr>
          <w:rFonts w:asciiTheme="majorHAnsi" w:hAnsiTheme="majorHAnsi" w:cstheme="majorBidi"/>
          <w:i/>
          <w:iCs/>
          <w:sz w:val="20"/>
          <w:szCs w:val="20"/>
        </w:rPr>
        <w:t>participate,</w:t>
      </w:r>
      <w:r w:rsidRPr="00CD685F">
        <w:rPr>
          <w:rFonts w:asciiTheme="majorHAnsi" w:hAnsiTheme="majorHAnsi" w:cstheme="majorBidi"/>
          <w:i/>
          <w:iCs/>
          <w:sz w:val="20"/>
          <w:szCs w:val="20"/>
        </w:rPr>
        <w:t xml:space="preserve"> either individually or as a delegation, in a meeting, event or decision-making process, which contributes to their advocacy work in promoting human rights. This can be at the local, </w:t>
      </w:r>
      <w:r w:rsidR="00B96937" w:rsidRPr="00CD685F">
        <w:rPr>
          <w:rFonts w:asciiTheme="majorHAnsi" w:hAnsiTheme="majorHAnsi" w:cstheme="majorBidi"/>
          <w:i/>
          <w:iCs/>
          <w:sz w:val="20"/>
          <w:szCs w:val="20"/>
        </w:rPr>
        <w:t>regional,</w:t>
      </w:r>
      <w:r w:rsidRPr="00CD685F">
        <w:rPr>
          <w:rFonts w:asciiTheme="majorHAnsi" w:hAnsiTheme="majorHAnsi" w:cstheme="majorBidi"/>
          <w:i/>
          <w:iCs/>
          <w:sz w:val="20"/>
          <w:szCs w:val="20"/>
        </w:rPr>
        <w:t xml:space="preserve"> or international level. </w:t>
      </w:r>
    </w:p>
    <w:p w14:paraId="065DC132" w14:textId="7E61CC09" w:rsidR="009553A3" w:rsidRPr="007E5A2C" w:rsidRDefault="009553A3" w:rsidP="009553A3">
      <w:pPr>
        <w:pStyle w:val="NormalWeb"/>
        <w:spacing w:before="0" w:beforeAutospacing="0" w:after="0" w:afterAutospacing="0"/>
        <w:jc w:val="lowKashida"/>
        <w:rPr>
          <w:rFonts w:asciiTheme="majorHAnsi" w:hAnsiTheme="majorHAnsi" w:cstheme="majorHAnsi"/>
          <w:i/>
          <w:iCs/>
          <w:color w:val="4472C4" w:themeColor="accent1"/>
          <w:sz w:val="18"/>
          <w:szCs w:val="18"/>
          <w:lang w:val="en-US"/>
        </w:rPr>
      </w:pPr>
      <w:r w:rsidRPr="00CD685F">
        <w:rPr>
          <w:rFonts w:asciiTheme="majorHAnsi" w:hAnsiTheme="majorHAnsi" w:cstheme="majorHAnsi"/>
          <w:i/>
          <w:iCs/>
          <w:color w:val="4472C4" w:themeColor="accent1"/>
          <w:sz w:val="18"/>
          <w:szCs w:val="18"/>
          <w:lang w:val="en-US"/>
        </w:rPr>
        <w:t>*</w:t>
      </w:r>
      <w:r w:rsidRPr="00CD685F">
        <w:rPr>
          <w:rFonts w:asciiTheme="majorHAnsi" w:hAnsiTheme="majorHAnsi" w:cstheme="majorHAnsi"/>
          <w:color w:val="4472C4" w:themeColor="accent1"/>
          <w:sz w:val="18"/>
          <w:szCs w:val="18"/>
          <w:lang w:val="en-US"/>
        </w:rPr>
        <w:t xml:space="preserve"> See for reference countries that might be eligible for support :</w:t>
      </w:r>
      <w:r w:rsidRPr="00CD685F" w:rsidDel="003E53AA">
        <w:rPr>
          <w:rFonts w:asciiTheme="majorHAnsi" w:hAnsiTheme="majorHAnsi" w:cstheme="majorHAnsi"/>
          <w:color w:val="4472C4" w:themeColor="accent1"/>
          <w:sz w:val="18"/>
          <w:szCs w:val="18"/>
          <w:lang w:val="en-US"/>
        </w:rPr>
        <w:t xml:space="preserve"> </w:t>
      </w:r>
      <w:r w:rsidRPr="00CD685F">
        <w:rPr>
          <w:rFonts w:asciiTheme="majorHAnsi" w:hAnsiTheme="majorHAnsi" w:cstheme="majorHAnsi"/>
          <w:color w:val="4472C4" w:themeColor="accent1"/>
          <w:sz w:val="18"/>
          <w:szCs w:val="18"/>
          <w:lang w:val="en-US"/>
        </w:rPr>
        <w:t xml:space="preserve">List of matters of which the UN Security Council UNSC Resolution S/2022/10: </w:t>
      </w:r>
      <w:hyperlink r:id="rId10" w:history="1">
        <w:r w:rsidRPr="00CD685F">
          <w:rPr>
            <w:rStyle w:val="Lienhypertexte"/>
            <w:rFonts w:asciiTheme="majorHAnsi" w:hAnsiTheme="majorHAnsi" w:cstheme="majorHAnsi"/>
            <w:color w:val="4472C4" w:themeColor="accent1"/>
            <w:sz w:val="18"/>
            <w:szCs w:val="18"/>
            <w:lang w:val="en-US"/>
          </w:rPr>
          <w:t> https://documents-dds-ny.un.org/doc</w:t>
        </w:r>
      </w:hyperlink>
      <w:r w:rsidRPr="007E5A2C">
        <w:rPr>
          <w:rStyle w:val="Lienhypertexte"/>
          <w:rFonts w:asciiTheme="majorHAnsi" w:hAnsiTheme="majorHAnsi" w:cstheme="majorHAnsi"/>
          <w:color w:val="4472C4" w:themeColor="accent1"/>
          <w:sz w:val="18"/>
          <w:szCs w:val="18"/>
          <w:lang w:val="en-US"/>
        </w:rPr>
        <w:t xml:space="preserve"> </w:t>
      </w:r>
    </w:p>
    <w:p w14:paraId="7782FA30" w14:textId="55C945B9" w:rsidR="00D61429" w:rsidRDefault="00D61429" w:rsidP="009553A3">
      <w:pPr>
        <w:pStyle w:val="NormalWeb"/>
        <w:spacing w:before="0" w:beforeAutospacing="0" w:after="0" w:afterAutospacing="0"/>
        <w:jc w:val="lowKashida"/>
        <w:rPr>
          <w:rStyle w:val="Accentuation"/>
          <w:rFonts w:asciiTheme="minorHAnsi" w:eastAsia="Calibri" w:hAnsiTheme="minorHAnsi" w:cstheme="minorHAnsi"/>
          <w:i w:val="0"/>
          <w:iCs w:val="0"/>
          <w:color w:val="0070C0"/>
          <w:sz w:val="18"/>
          <w:szCs w:val="18"/>
          <w:lang w:val="en-US"/>
        </w:rPr>
      </w:pPr>
    </w:p>
    <w:p w14:paraId="5A0E42DF" w14:textId="77777777" w:rsidR="0094764D" w:rsidRPr="0094764D" w:rsidRDefault="0094764D" w:rsidP="0094764D">
      <w:pPr>
        <w:pStyle w:val="NormalWeb"/>
        <w:spacing w:before="0" w:beforeAutospacing="0" w:after="0" w:afterAutospacing="0"/>
        <w:jc w:val="lowKashida"/>
        <w:rPr>
          <w:rFonts w:asciiTheme="minorHAnsi" w:hAnsiTheme="minorHAnsi" w:cstheme="minorHAnsi"/>
          <w:i/>
          <w:iCs/>
          <w:color w:val="0070C0"/>
          <w:sz w:val="18"/>
          <w:szCs w:val="18"/>
          <w:lang w:val="en-US"/>
        </w:rPr>
      </w:pPr>
    </w:p>
    <w:p w14:paraId="1BCBAB1F" w14:textId="440D67D2" w:rsidR="00AA23CF" w:rsidRPr="00AB3D79" w:rsidRDefault="00077AEF" w:rsidP="00AA23CF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Direct support</w:t>
      </w:r>
      <w:r w:rsidR="00AA23CF" w:rsidRPr="000254D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AA23CF" w:rsidRPr="000254D7">
        <w:rPr>
          <w:rFonts w:asciiTheme="majorHAnsi" w:hAnsiTheme="majorHAnsi" w:cstheme="majorHAnsi"/>
          <w:b/>
          <w:bCs/>
          <w:sz w:val="20"/>
          <w:szCs w:val="20"/>
          <w:u w:val="single"/>
        </w:rPr>
        <w:t>does not</w:t>
      </w:r>
      <w:r w:rsidR="00AA23CF" w:rsidRPr="000254D7">
        <w:rPr>
          <w:rFonts w:asciiTheme="majorHAnsi" w:hAnsiTheme="majorHAnsi" w:cstheme="majorHAnsi"/>
          <w:b/>
          <w:bCs/>
          <w:sz w:val="20"/>
          <w:szCs w:val="20"/>
        </w:rPr>
        <w:t xml:space="preserve"> fund civil society organizations or programme implementation. </w:t>
      </w:r>
    </w:p>
    <w:p w14:paraId="0F36952C" w14:textId="32614CE2" w:rsidR="00D767F8" w:rsidRDefault="00D272AD" w:rsidP="00E04700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A34DC">
        <w:rPr>
          <w:rFonts w:asciiTheme="majorHAnsi" w:hAnsiTheme="majorHAnsi" w:cstheme="majorHAnsi"/>
          <w:sz w:val="20"/>
          <w:szCs w:val="20"/>
        </w:rPr>
        <w:t>Please ensure that the contact information you provide is secure and you are comfortable being contacted this way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9175E">
        <w:rPr>
          <w:rFonts w:asciiTheme="majorHAnsi" w:hAnsiTheme="majorHAnsi" w:cstheme="majorHAnsi"/>
          <w:sz w:val="20"/>
          <w:szCs w:val="20"/>
        </w:rPr>
        <w:t xml:space="preserve">Following your submission, you will receive a receipt confirmation email. </w:t>
      </w:r>
    </w:p>
    <w:p w14:paraId="00FF5FCC" w14:textId="77777777" w:rsidR="00E04700" w:rsidRDefault="00E04700" w:rsidP="00E04700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23CFB29" w14:textId="6612C230" w:rsidR="0027371B" w:rsidRDefault="002B3FC7" w:rsidP="002B3FC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f your request is</w:t>
      </w:r>
      <w:r w:rsidR="00A10896">
        <w:rPr>
          <w:rFonts w:asciiTheme="majorHAnsi" w:hAnsiTheme="majorHAnsi" w:cstheme="majorHAnsi"/>
          <w:sz w:val="20"/>
          <w:szCs w:val="20"/>
        </w:rPr>
        <w:t xml:space="preserve"> considered</w:t>
      </w:r>
      <w:r>
        <w:rPr>
          <w:rFonts w:asciiTheme="majorHAnsi" w:hAnsiTheme="majorHAnsi" w:cstheme="majorHAnsi"/>
          <w:sz w:val="20"/>
          <w:szCs w:val="20"/>
        </w:rPr>
        <w:t>, the WPHF-WHRDs Window will contact you on next steps.</w:t>
      </w:r>
      <w:r w:rsidR="0069172D">
        <w:rPr>
          <w:rFonts w:asciiTheme="majorHAnsi" w:hAnsiTheme="majorHAnsi" w:cstheme="majorHAnsi"/>
          <w:sz w:val="20"/>
          <w:szCs w:val="20"/>
        </w:rPr>
        <w:t xml:space="preserve"> Selected applicants </w:t>
      </w:r>
      <w:r w:rsidR="0027371B">
        <w:rPr>
          <w:rFonts w:asciiTheme="majorHAnsi" w:hAnsiTheme="majorHAnsi" w:cstheme="majorHAnsi"/>
          <w:sz w:val="20"/>
          <w:szCs w:val="20"/>
        </w:rPr>
        <w:t xml:space="preserve">will </w:t>
      </w:r>
      <w:r w:rsidR="00436BF7">
        <w:rPr>
          <w:rFonts w:asciiTheme="majorHAnsi" w:hAnsiTheme="majorHAnsi" w:cstheme="majorHAnsi"/>
          <w:sz w:val="20"/>
          <w:szCs w:val="20"/>
        </w:rPr>
        <w:t xml:space="preserve">be requested to </w:t>
      </w:r>
      <w:r w:rsidR="0027371B">
        <w:rPr>
          <w:rFonts w:asciiTheme="majorHAnsi" w:hAnsiTheme="majorHAnsi" w:cstheme="majorHAnsi"/>
          <w:sz w:val="20"/>
          <w:szCs w:val="20"/>
        </w:rPr>
        <w:t>provi</w:t>
      </w:r>
      <w:r w:rsidR="00436BF7">
        <w:rPr>
          <w:rFonts w:asciiTheme="majorHAnsi" w:hAnsiTheme="majorHAnsi" w:cstheme="majorHAnsi"/>
          <w:sz w:val="20"/>
          <w:szCs w:val="20"/>
        </w:rPr>
        <w:t>de</w:t>
      </w:r>
      <w:r w:rsidR="0027371B">
        <w:rPr>
          <w:rFonts w:asciiTheme="majorHAnsi" w:hAnsiTheme="majorHAnsi" w:cstheme="majorHAnsi"/>
          <w:sz w:val="20"/>
          <w:szCs w:val="20"/>
        </w:rPr>
        <w:t xml:space="preserve"> additional information, including but not limited to, bank details.  </w:t>
      </w:r>
    </w:p>
    <w:p w14:paraId="55582DA8" w14:textId="213845B1" w:rsidR="002976A0" w:rsidRPr="007C1260" w:rsidRDefault="002B4C10" w:rsidP="001C084B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7C1260">
        <w:rPr>
          <w:rFonts w:asciiTheme="majorHAnsi" w:hAnsiTheme="majorHAnsi" w:cstheme="majorHAnsi"/>
          <w:b/>
          <w:bCs/>
        </w:rPr>
        <w:t>Requests should be submitted preferably</w:t>
      </w:r>
      <w:r w:rsidR="008860EF" w:rsidRPr="007C1260">
        <w:rPr>
          <w:rFonts w:asciiTheme="majorHAnsi" w:hAnsiTheme="majorHAnsi" w:cstheme="majorHAnsi"/>
          <w:b/>
          <w:bCs/>
        </w:rPr>
        <w:t>,</w:t>
      </w:r>
      <w:r w:rsidRPr="007C1260">
        <w:rPr>
          <w:rFonts w:asciiTheme="majorHAnsi" w:hAnsiTheme="majorHAnsi" w:cstheme="majorHAnsi"/>
          <w:b/>
          <w:bCs/>
        </w:rPr>
        <w:t xml:space="preserve"> </w:t>
      </w:r>
      <w:r w:rsidR="008860EF" w:rsidRPr="007C1260">
        <w:rPr>
          <w:rFonts w:asciiTheme="majorHAnsi" w:hAnsiTheme="majorHAnsi" w:cstheme="majorHAnsi"/>
          <w:b/>
          <w:bCs/>
        </w:rPr>
        <w:t xml:space="preserve">at least </w:t>
      </w:r>
      <w:r w:rsidR="00A9206B">
        <w:rPr>
          <w:rFonts w:asciiTheme="majorHAnsi" w:hAnsiTheme="majorHAnsi" w:cstheme="majorHAnsi"/>
          <w:b/>
          <w:bCs/>
        </w:rPr>
        <w:t>6</w:t>
      </w:r>
      <w:r w:rsidR="00723722">
        <w:rPr>
          <w:rFonts w:asciiTheme="majorHAnsi" w:hAnsiTheme="majorHAnsi" w:cstheme="majorHAnsi"/>
          <w:b/>
          <w:bCs/>
        </w:rPr>
        <w:t xml:space="preserve"> </w:t>
      </w:r>
      <w:r w:rsidR="008860EF" w:rsidRPr="007C1260">
        <w:rPr>
          <w:rFonts w:asciiTheme="majorHAnsi" w:hAnsiTheme="majorHAnsi" w:cstheme="majorHAnsi"/>
          <w:b/>
          <w:bCs/>
        </w:rPr>
        <w:t>weeks</w:t>
      </w:r>
      <w:r w:rsidR="00863D2B" w:rsidRPr="007C1260">
        <w:rPr>
          <w:rFonts w:asciiTheme="majorHAnsi" w:hAnsiTheme="majorHAnsi" w:cstheme="majorHAnsi"/>
          <w:b/>
          <w:bCs/>
        </w:rPr>
        <w:t xml:space="preserve"> </w:t>
      </w:r>
      <w:r w:rsidR="008860EF" w:rsidRPr="007C1260">
        <w:rPr>
          <w:rFonts w:asciiTheme="majorHAnsi" w:hAnsiTheme="majorHAnsi" w:cstheme="majorHAnsi"/>
          <w:b/>
          <w:bCs/>
        </w:rPr>
        <w:t>before the event takes place</w:t>
      </w:r>
      <w:r w:rsidR="00135B6A" w:rsidRPr="007C1260">
        <w:rPr>
          <w:rFonts w:asciiTheme="majorHAnsi" w:hAnsiTheme="majorHAnsi" w:cstheme="majorHAnsi"/>
          <w:b/>
          <w:bCs/>
        </w:rPr>
        <w:t>, to ensure the support can be provided in a timely manner.</w:t>
      </w:r>
    </w:p>
    <w:p w14:paraId="5DEAFD0C" w14:textId="77777777" w:rsidR="007C1260" w:rsidRPr="002976A0" w:rsidRDefault="007C1260" w:rsidP="005A6A48">
      <w:pPr>
        <w:spacing w:after="0"/>
        <w:rPr>
          <w:b/>
          <w:bCs/>
          <w:color w:val="00B0F0"/>
          <w:sz w:val="4"/>
          <w:szCs w:val="4"/>
        </w:rPr>
      </w:pPr>
    </w:p>
    <w:p w14:paraId="3DCD846F" w14:textId="46FFC9BC" w:rsidR="00BD02B3" w:rsidRPr="002976A0" w:rsidRDefault="00D9486A" w:rsidP="005A6A48">
      <w:pPr>
        <w:spacing w:after="0"/>
        <w:rPr>
          <w:b/>
          <w:bCs/>
          <w:color w:val="00B0F0"/>
          <w:sz w:val="24"/>
          <w:szCs w:val="24"/>
        </w:rPr>
      </w:pPr>
      <w:r w:rsidRPr="002976A0">
        <w:rPr>
          <w:b/>
          <w:bCs/>
          <w:color w:val="00B0F0"/>
          <w:sz w:val="24"/>
          <w:szCs w:val="24"/>
        </w:rPr>
        <w:t xml:space="preserve">A. </w:t>
      </w:r>
      <w:r w:rsidR="005A6A48" w:rsidRPr="002976A0">
        <w:rPr>
          <w:b/>
          <w:bCs/>
          <w:color w:val="00B0F0"/>
          <w:sz w:val="24"/>
          <w:szCs w:val="24"/>
        </w:rPr>
        <w:t>I</w:t>
      </w:r>
      <w:r w:rsidR="005B5804" w:rsidRPr="002976A0">
        <w:rPr>
          <w:b/>
          <w:bCs/>
          <w:color w:val="00B0F0"/>
          <w:sz w:val="24"/>
          <w:szCs w:val="24"/>
        </w:rPr>
        <w:t xml:space="preserve">NDIVIDUAL APPLICATION </w:t>
      </w:r>
    </w:p>
    <w:p w14:paraId="68EF0C9D" w14:textId="1D28151E" w:rsidR="00E506FF" w:rsidRDefault="00D9486A" w:rsidP="005A6A48">
      <w:pPr>
        <w:spacing w:after="0"/>
        <w:rPr>
          <w:sz w:val="20"/>
          <w:szCs w:val="20"/>
        </w:rPr>
      </w:pPr>
      <w:r w:rsidRPr="00D9486A">
        <w:rPr>
          <w:sz w:val="20"/>
          <w:szCs w:val="20"/>
        </w:rPr>
        <w:t>(for delegation applications, please complete Section B)</w:t>
      </w:r>
    </w:p>
    <w:p w14:paraId="365353F2" w14:textId="56A13319" w:rsidR="00E506FF" w:rsidRPr="002976A0" w:rsidRDefault="00E506FF" w:rsidP="005A6A48">
      <w:pPr>
        <w:spacing w:after="0"/>
        <w:rPr>
          <w:b/>
          <w:bCs/>
          <w:color w:val="000000" w:themeColor="text1"/>
          <w:sz w:val="12"/>
          <w:szCs w:val="1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045"/>
        <w:gridCol w:w="270"/>
        <w:gridCol w:w="5319"/>
      </w:tblGrid>
      <w:tr w:rsidR="00D9486A" w:rsidRPr="00F9522A" w14:paraId="1C6B280E" w14:textId="77777777" w:rsidTr="323877C1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AB6DCC4" w14:textId="4DE7B756" w:rsidR="00D9486A" w:rsidRPr="00061348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613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ntry of Origi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3FFA2F" w14:textId="77777777" w:rsidR="00D9486A" w:rsidRPr="00F9522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456DB2A4" w14:textId="1AB38B58" w:rsidR="00D9486A" w:rsidRPr="00F9522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D9486A" w:rsidRPr="00F9522A" w14:paraId="25C97725" w14:textId="77777777" w:rsidTr="323877C1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2BD3FCF" w14:textId="0CCF4493" w:rsidR="00D9486A" w:rsidRPr="00061348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613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urrent Location </w:t>
            </w:r>
            <w:r w:rsidRPr="00645B95">
              <w:rPr>
                <w:rFonts w:asciiTheme="majorHAnsi" w:hAnsiTheme="majorHAnsi" w:cstheme="majorHAnsi"/>
                <w:sz w:val="18"/>
                <w:szCs w:val="18"/>
              </w:rPr>
              <w:t>(*if different from origin)</w:t>
            </w:r>
          </w:p>
        </w:tc>
        <w:tc>
          <w:tcPr>
            <w:tcW w:w="270" w:type="dxa"/>
            <w:vMerge/>
          </w:tcPr>
          <w:p w14:paraId="31459695" w14:textId="77777777" w:rsidR="00D9486A" w:rsidRPr="00F9522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55AE9651" w14:textId="74F5800A" w:rsidR="00D9486A" w:rsidRPr="00872B15" w:rsidRDefault="00D9486A" w:rsidP="001C79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9486A" w:rsidRPr="00F9522A" w14:paraId="701BC958" w14:textId="77777777" w:rsidTr="323877C1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F273734" w14:textId="77777777" w:rsidR="00D9486A" w:rsidRPr="00061348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613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270" w:type="dxa"/>
            <w:vMerge/>
          </w:tcPr>
          <w:p w14:paraId="7E7D9D54" w14:textId="77777777" w:rsidR="00D9486A" w:rsidRPr="00F9522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34099EBF" w14:textId="77777777" w:rsidR="00D9486A" w:rsidRPr="00F9522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323877C1" w14:paraId="088BBEC6" w14:textId="77777777" w:rsidTr="323877C1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E00AEC0" w14:textId="28A1A5D9" w:rsidR="323877C1" w:rsidRDefault="323877C1" w:rsidP="323877C1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323877C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70" w:type="dxa"/>
            <w:vMerge/>
          </w:tcPr>
          <w:p w14:paraId="59D6424A" w14:textId="77777777" w:rsidR="007B2087" w:rsidRDefault="007B2087"/>
        </w:tc>
        <w:tc>
          <w:tcPr>
            <w:tcW w:w="5319" w:type="dxa"/>
            <w:tcBorders>
              <w:left w:val="single" w:sz="4" w:space="0" w:color="auto"/>
            </w:tcBorders>
          </w:tcPr>
          <w:p w14:paraId="6E7FB812" w14:textId="6A43AB23" w:rsidR="323877C1" w:rsidRDefault="323877C1" w:rsidP="323877C1">
            <w:pPr>
              <w:rPr>
                <w:rFonts w:asciiTheme="majorHAnsi" w:hAnsiTheme="majorHAnsi" w:cstheme="majorBid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D9486A" w:rsidRPr="00F9522A" w14:paraId="1F3FEEF5" w14:textId="77777777" w:rsidTr="323877C1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56D7E08" w14:textId="02C4C2B3" w:rsidR="00CF472C" w:rsidRDefault="00D9486A" w:rsidP="00CF472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613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cure email address</w:t>
            </w:r>
            <w:r w:rsidR="00CF47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*:</w:t>
            </w:r>
            <w:r w:rsidR="00CF472C" w:rsidRPr="002F30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75082B81" w14:textId="1488C004" w:rsidR="00D9486A" w:rsidRPr="00061348" w:rsidRDefault="00CF472C" w:rsidP="00CF472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*A secure email address is an address you are OK to be contacted 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>through</w:t>
            </w:r>
            <w:r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 to further discuss your application. If you feel that contact with WPHF may put you at risk we suggest that at minimum you use a secure computer, safe internet connection and open a separate, new email account and provide this address in the application instead.</w:t>
            </w:r>
          </w:p>
        </w:tc>
        <w:tc>
          <w:tcPr>
            <w:tcW w:w="270" w:type="dxa"/>
            <w:vMerge/>
          </w:tcPr>
          <w:p w14:paraId="5579DB7D" w14:textId="77777777" w:rsidR="00D9486A" w:rsidRPr="00F9522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3EE62C58" w14:textId="77777777" w:rsidR="00D9486A" w:rsidRPr="00F9522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D9486A" w:rsidRPr="00876C0E" w14:paraId="09AEBE27" w14:textId="77777777" w:rsidTr="323877C1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323666" w14:textId="77777777" w:rsidR="00D9486A" w:rsidRPr="00876C0E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876C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one number/WhatsApp/Signal</w:t>
            </w:r>
            <w:r w:rsidRPr="00876C0E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2BEEF50" w14:textId="153405F8" w:rsidR="007947CE" w:rsidRPr="00876C0E" w:rsidRDefault="007947CE" w:rsidP="00061348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76C0E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lease include country code</w:t>
            </w:r>
          </w:p>
        </w:tc>
        <w:tc>
          <w:tcPr>
            <w:tcW w:w="270" w:type="dxa"/>
            <w:vMerge/>
          </w:tcPr>
          <w:p w14:paraId="21EFC6C0" w14:textId="77777777" w:rsidR="00D9486A" w:rsidRPr="00876C0E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06A882CE" w14:textId="77777777" w:rsidR="00D9486A" w:rsidRPr="00876C0E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D9486A" w:rsidRPr="00876C0E" w14:paraId="20BA6D7A" w14:textId="77777777" w:rsidTr="323877C1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788801D" w14:textId="77777777" w:rsidR="00D9486A" w:rsidRPr="00876C0E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76C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eferrable method of contact</w:t>
            </w:r>
          </w:p>
          <w:p w14:paraId="1AA784F8" w14:textId="67327138" w:rsidR="004803EC" w:rsidRPr="00876C0E" w:rsidRDefault="004803EC" w:rsidP="00061348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876C0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elect main method</w:t>
            </w:r>
          </w:p>
          <w:p w14:paraId="3168E0C8" w14:textId="21F9CF0A" w:rsidR="004803EC" w:rsidRPr="00876C0E" w:rsidRDefault="004803EC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1F8428FB" w14:textId="77777777" w:rsidR="00D9486A" w:rsidRPr="00876C0E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7DD4F820" w14:textId="1FC6B978" w:rsidR="00D9486A" w:rsidRPr="00876C0E" w:rsidRDefault="00CD685F" w:rsidP="00A21A0C">
            <w:pPr>
              <w:pStyle w:val="Paragraphedeliste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049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876C0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9486A" w:rsidRPr="00876C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mail </w:t>
            </w:r>
          </w:p>
          <w:p w14:paraId="66C33096" w14:textId="25C5FC0C" w:rsidR="00D9486A" w:rsidRPr="00876C0E" w:rsidRDefault="00CD685F" w:rsidP="00A21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-63888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876C0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9486A" w:rsidRPr="00876C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hone </w:t>
            </w:r>
          </w:p>
          <w:p w14:paraId="20B313C7" w14:textId="39ED3F3C" w:rsidR="00D9486A" w:rsidRPr="00876C0E" w:rsidRDefault="00CD685F" w:rsidP="00A21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122919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876C0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9486A" w:rsidRPr="00876C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What’s </w:t>
            </w:r>
            <w:r w:rsidR="00BE162D" w:rsidRPr="00876C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</w:t>
            </w:r>
            <w:r w:rsidR="00D9486A" w:rsidRPr="00876C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p</w:t>
            </w:r>
          </w:p>
          <w:p w14:paraId="71397760" w14:textId="37632ED4" w:rsidR="00D9486A" w:rsidRPr="00876C0E" w:rsidRDefault="00CD685F" w:rsidP="00A21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15933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876C0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9486A" w:rsidRPr="00876C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Signal</w:t>
            </w:r>
          </w:p>
          <w:p w14:paraId="2C24F43C" w14:textId="4830DF8A" w:rsidR="00D9486A" w:rsidRPr="00876C0E" w:rsidRDefault="00CD685F" w:rsidP="00A21A0C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-6827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876C0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9486A" w:rsidRPr="00876C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Other, please specify:</w:t>
            </w:r>
            <w:r w:rsidR="00D9486A" w:rsidRPr="00876C0E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FC1A32E" w14:textId="77777777" w:rsidR="004A21C9" w:rsidRPr="00876C0E" w:rsidRDefault="004A21C9" w:rsidP="004A21C9">
      <w:pPr>
        <w:spacing w:after="0"/>
        <w:rPr>
          <w:sz w:val="14"/>
          <w:szCs w:val="1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045"/>
        <w:gridCol w:w="270"/>
        <w:gridCol w:w="2471"/>
        <w:gridCol w:w="2848"/>
      </w:tblGrid>
      <w:tr w:rsidR="005D046A" w:rsidRPr="00F9522A" w14:paraId="1E8DD93D" w14:textId="77777777" w:rsidTr="00F33F69">
        <w:trPr>
          <w:trHeight w:val="1175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76A637" w14:textId="77777777" w:rsidR="00936BF3" w:rsidRPr="00876C0E" w:rsidRDefault="00936BF3" w:rsidP="00936BF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876C0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lastRenderedPageBreak/>
              <w:t xml:space="preserve">1. Please specify the start date*, the duration, the location of the event/meeting and who the organizers are. </w:t>
            </w:r>
          </w:p>
          <w:p w14:paraId="7D49A588" w14:textId="013DAB36" w:rsidR="005D046A" w:rsidRPr="00876C0E" w:rsidRDefault="005D046A" w:rsidP="00861868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876C0E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*Please attach </w:t>
            </w:r>
            <w:r w:rsidR="004838E8" w:rsidRPr="00876C0E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either a program or agenda of the advocacy event/meeting</w:t>
            </w:r>
            <w:r w:rsidR="007D43A5" w:rsidRPr="00876C0E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(s)</w:t>
            </w:r>
            <w:r w:rsidRPr="00876C0E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605D2D" w14:textId="77777777" w:rsidR="005D046A" w:rsidRPr="00876C0E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44E34A1C" w14:textId="0CC25476" w:rsidR="005D046A" w:rsidRPr="00876C0E" w:rsidRDefault="005D046A" w:rsidP="001C796D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76C0E">
              <w:rPr>
                <w:rFonts w:asciiTheme="majorHAnsi" w:hAnsiTheme="majorHAnsi" w:cstheme="majorBidi"/>
                <w:sz w:val="20"/>
                <w:szCs w:val="20"/>
              </w:rPr>
              <w:t xml:space="preserve">Date of the event </w:t>
            </w:r>
            <w:r w:rsidRPr="00876C0E">
              <w:rPr>
                <w:rFonts w:asciiTheme="majorHAnsi" w:hAnsiTheme="majorHAnsi" w:cstheme="majorBidi"/>
                <w:color w:val="7F7F7F" w:themeColor="text1" w:themeTint="80"/>
                <w:sz w:val="18"/>
                <w:szCs w:val="18"/>
              </w:rPr>
              <w:t>(dd/mm/yyyy):</w:t>
            </w:r>
          </w:p>
          <w:p w14:paraId="5E9EE7F1" w14:textId="77777777" w:rsidR="005D046A" w:rsidRPr="00876C0E" w:rsidRDefault="005D046A" w:rsidP="001C796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6C0E">
              <w:rPr>
                <w:rFonts w:asciiTheme="majorHAnsi" w:hAnsiTheme="majorHAnsi" w:cstheme="majorHAnsi"/>
                <w:sz w:val="20"/>
                <w:szCs w:val="20"/>
              </w:rPr>
              <w:t xml:space="preserve">Number of days: </w:t>
            </w:r>
          </w:p>
          <w:p w14:paraId="1134E53E" w14:textId="1F5D247F" w:rsidR="005D046A" w:rsidRPr="00876C0E" w:rsidRDefault="005D046A" w:rsidP="001C796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6C0E">
              <w:rPr>
                <w:rFonts w:asciiTheme="majorHAnsi" w:hAnsiTheme="majorHAnsi" w:cstheme="majorHAnsi"/>
                <w:sz w:val="20"/>
                <w:szCs w:val="20"/>
              </w:rPr>
              <w:t>Location of the event:</w:t>
            </w:r>
            <w:r w:rsidRPr="00876C0E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Organizers of event/meeting:  </w:t>
            </w:r>
          </w:p>
          <w:p w14:paraId="354B2316" w14:textId="77777777" w:rsidR="005D046A" w:rsidRPr="000C3132" w:rsidRDefault="005D046A" w:rsidP="001C796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6C0E">
              <w:rPr>
                <w:rFonts w:asciiTheme="majorHAnsi" w:hAnsiTheme="majorHAnsi" w:cstheme="majorHAnsi"/>
                <w:sz w:val="20"/>
                <w:szCs w:val="20"/>
              </w:rPr>
              <w:t>Website or invitation:</w:t>
            </w:r>
          </w:p>
        </w:tc>
      </w:tr>
      <w:tr w:rsidR="005D046A" w:rsidRPr="00F9522A" w14:paraId="0BF1A1E4" w14:textId="77777777" w:rsidTr="00F33F69">
        <w:trPr>
          <w:trHeight w:val="127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14B8FE3" w14:textId="77777777" w:rsidR="002627FB" w:rsidRPr="0084623D" w:rsidRDefault="002627FB" w:rsidP="002627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62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 What type of direct/logistical support are you seeking?</w:t>
            </w:r>
          </w:p>
          <w:p w14:paraId="3A9A4201" w14:textId="77777777" w:rsidR="005D046A" w:rsidRPr="002627FB" w:rsidRDefault="005D046A" w:rsidP="005A6BFF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2627F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elect all that apply</w:t>
            </w:r>
          </w:p>
          <w:p w14:paraId="28C0446C" w14:textId="77777777" w:rsidR="005D046A" w:rsidRDefault="005D046A" w:rsidP="005A6BF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241EDE" w14:textId="48A45BBF" w:rsidR="005D046A" w:rsidRPr="007740B8" w:rsidRDefault="005D046A" w:rsidP="005A6BF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0F581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0727796E" w14:textId="458D9637" w:rsidR="005D046A" w:rsidRPr="00D761EC" w:rsidRDefault="005D046A" w:rsidP="00A21A0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val="en-US"/>
              </w:rPr>
            </w:pPr>
            <w:r w:rsidRPr="00D761E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ravel:</w:t>
            </w:r>
          </w:p>
          <w:p w14:paraId="7B70D45F" w14:textId="58E15FBF" w:rsidR="005D046A" w:rsidRDefault="00CD685F" w:rsidP="00BD02B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491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046A">
              <w:rPr>
                <w:rFonts w:asciiTheme="majorHAnsi" w:hAnsiTheme="majorHAnsi" w:cstheme="majorHAnsi"/>
                <w:sz w:val="20"/>
                <w:szCs w:val="20"/>
              </w:rPr>
              <w:t xml:space="preserve"> Flight*</w:t>
            </w:r>
          </w:p>
          <w:p w14:paraId="034B3508" w14:textId="6AD45617" w:rsidR="005D046A" w:rsidRDefault="005D046A" w:rsidP="00BD02B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</w:t>
            </w:r>
            <w:r w:rsidRPr="004803EC">
              <w:rPr>
                <w:rFonts w:asciiTheme="majorHAnsi" w:hAnsiTheme="majorHAnsi" w:cstheme="majorHAnsi"/>
                <w:sz w:val="18"/>
                <w:szCs w:val="18"/>
              </w:rPr>
              <w:t xml:space="preserve">rom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__________</w:t>
            </w:r>
            <w:r w:rsidRPr="004803E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4803EC">
              <w:rPr>
                <w:rFonts w:asciiTheme="majorHAnsi" w:hAnsiTheme="majorHAnsi" w:cstheme="majorHAnsi"/>
                <w:sz w:val="18"/>
                <w:szCs w:val="18"/>
              </w:rPr>
              <w:t>dd/mm/yyy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Pr="004803E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turn: _________(</w:t>
            </w:r>
            <w:r w:rsidRPr="004803EC">
              <w:rPr>
                <w:rFonts w:asciiTheme="majorHAnsi" w:hAnsiTheme="majorHAnsi" w:cstheme="majorHAnsi"/>
                <w:sz w:val="18"/>
                <w:szCs w:val="18"/>
              </w:rPr>
              <w:t>dd/mm/yyyy)</w:t>
            </w:r>
          </w:p>
          <w:p w14:paraId="70A07005" w14:textId="5F3A98CD" w:rsidR="005D046A" w:rsidRDefault="00CD685F" w:rsidP="005772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007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046A">
              <w:rPr>
                <w:rFonts w:asciiTheme="majorHAnsi" w:hAnsiTheme="majorHAnsi" w:cstheme="majorHAnsi"/>
                <w:sz w:val="20"/>
                <w:szCs w:val="20"/>
              </w:rPr>
              <w:t xml:space="preserve"> Local Land Travel (bus,car,train)</w:t>
            </w:r>
          </w:p>
          <w:p w14:paraId="773E232F" w14:textId="5A4E448D" w:rsidR="005D046A" w:rsidRDefault="00CD685F" w:rsidP="00CB43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1743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046A">
              <w:rPr>
                <w:rFonts w:asciiTheme="majorHAnsi" w:hAnsiTheme="majorHAnsi" w:cstheme="majorHAnsi"/>
                <w:sz w:val="20"/>
                <w:szCs w:val="20"/>
              </w:rPr>
              <w:t xml:space="preserve"> Visa Fees</w:t>
            </w:r>
            <w:r w:rsidR="003D4C49">
              <w:rPr>
                <w:rStyle w:val="Appelnotedebasdep"/>
                <w:rFonts w:asciiTheme="majorHAnsi" w:hAnsiTheme="majorHAnsi" w:cstheme="majorHAnsi"/>
                <w:sz w:val="20"/>
                <w:szCs w:val="20"/>
              </w:rPr>
              <w:footnoteReference w:id="2"/>
            </w:r>
            <w:r w:rsidR="005D04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5D8B385" w14:textId="7CE3025A" w:rsidR="005D046A" w:rsidRDefault="00CD685F" w:rsidP="6F2F38A8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21834092"/>
                <w:placeholder>
                  <w:docPart w:val="1C2B24193AFF49FFAAF16D40F45B411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5D046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5D046A" w:rsidRPr="6F2F38A8">
              <w:rPr>
                <w:rFonts w:asciiTheme="majorHAnsi" w:hAnsiTheme="majorHAnsi" w:cstheme="majorBidi"/>
                <w:sz w:val="20"/>
                <w:szCs w:val="20"/>
              </w:rPr>
              <w:t>Daily Subsistence Allowance</w:t>
            </w:r>
            <w:r w:rsidR="005D046A">
              <w:rPr>
                <w:rFonts w:asciiTheme="majorHAnsi" w:hAnsiTheme="majorHAnsi" w:cstheme="majorBidi"/>
                <w:sz w:val="20"/>
                <w:szCs w:val="20"/>
              </w:rPr>
              <w:t xml:space="preserve"> (daily meals, incidentals, accomodations)</w:t>
            </w:r>
          </w:p>
          <w:p w14:paraId="5046E515" w14:textId="4A65E9A2" w:rsidR="005D046A" w:rsidRDefault="00CD685F" w:rsidP="00C93B77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884292089"/>
                <w:placeholder>
                  <w:docPart w:val="6904A263B847473FAAC0E4EAF89F87A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5D046A">
              <w:rPr>
                <w:rFonts w:asciiTheme="majorHAnsi" w:hAnsiTheme="majorHAnsi" w:cstheme="majorBidi"/>
                <w:sz w:val="20"/>
                <w:szCs w:val="20"/>
              </w:rPr>
              <w:t xml:space="preserve"> Access for people living with disabilities </w:t>
            </w:r>
          </w:p>
          <w:p w14:paraId="436A30B8" w14:textId="61DF54C9" w:rsidR="002976A0" w:rsidRDefault="005D046A" w:rsidP="002976A0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296C8B">
              <w:rPr>
                <w:rFonts w:asciiTheme="majorHAnsi" w:hAnsiTheme="majorHAnsi" w:cstheme="majorBidi"/>
                <w:sz w:val="20"/>
                <w:szCs w:val="20"/>
              </w:rPr>
              <w:t>*</w:t>
            </w:r>
            <w:r w:rsidRPr="00296C8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Please make sure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you </w:t>
            </w:r>
            <w:r w:rsidRPr="00296C8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ave a valid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296C8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assport ( more than 6 months from the validity end date)</w:t>
            </w:r>
          </w:p>
          <w:p w14:paraId="5DD00E5D" w14:textId="4E144D79" w:rsidR="005D046A" w:rsidRDefault="005D046A" w:rsidP="158ED0EB">
            <w:pPr>
              <w:spacing w:line="276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</w:pPr>
            <w:r w:rsidRPr="00D761EC"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  <w:t>Translation &amp; Interpretation :</w:t>
            </w:r>
            <w:r w:rsidR="006530CC"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CE91950" w14:textId="24D633F7" w:rsidR="005D046A" w:rsidRPr="00A21A0C" w:rsidRDefault="00CD685F" w:rsidP="6F2F38A8">
            <w:pPr>
              <w:rPr>
                <w:rFonts w:asciiTheme="majorHAnsi" w:eastAsia="MS Gothic" w:hAnsiTheme="majorHAnsi" w:cstheme="majorBidi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-572274259"/>
                <w:placeholder>
                  <w:docPart w:val="800611F942CB447AAB21C77DF88ADDF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782D7B8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5D046A" w:rsidRPr="782D7B8D">
              <w:rPr>
                <w:rFonts w:asciiTheme="majorHAnsi" w:hAnsiTheme="majorHAnsi" w:cstheme="majorBidi"/>
                <w:sz w:val="20"/>
                <w:szCs w:val="20"/>
              </w:rPr>
              <w:t xml:space="preserve">  S</w:t>
            </w:r>
            <w:r w:rsidR="005D046A" w:rsidRPr="782D7B8D">
              <w:rPr>
                <w:rFonts w:asciiTheme="majorHAnsi" w:eastAsia="MS Gothic" w:hAnsiTheme="majorHAnsi" w:cstheme="majorBidi"/>
                <w:sz w:val="20"/>
                <w:szCs w:val="20"/>
                <w:lang w:val="en-US" w:eastAsia="en-GB"/>
              </w:rPr>
              <w:t>imultaneous interpretation</w:t>
            </w:r>
          </w:p>
          <w:p w14:paraId="27D55FED" w14:textId="4AC8F4A5" w:rsidR="005D046A" w:rsidRPr="00A21A0C" w:rsidRDefault="00CD685F" w:rsidP="6F2F38A8">
            <w:pPr>
              <w:rPr>
                <w:rFonts w:asciiTheme="majorHAnsi" w:eastAsia="MS Gothic" w:hAnsiTheme="majorHAnsi" w:cstheme="majorHAnsi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-1093628759"/>
                <w:placeholder>
                  <w:docPart w:val="4B607133571F421D89CCAAECF35F02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782D7B8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5D046A" w:rsidRPr="782D7B8D">
              <w:rPr>
                <w:rFonts w:asciiTheme="majorHAnsi" w:hAnsiTheme="majorHAnsi" w:cstheme="majorBidi"/>
                <w:sz w:val="20"/>
                <w:szCs w:val="20"/>
              </w:rPr>
              <w:t xml:space="preserve">  </w:t>
            </w:r>
            <w:r w:rsidR="005D046A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5D046A" w:rsidRPr="00A21A0C">
              <w:rPr>
                <w:rFonts w:asciiTheme="majorHAnsi" w:eastAsia="MS Gothic" w:hAnsiTheme="majorHAnsi" w:cstheme="majorHAnsi"/>
                <w:sz w:val="20"/>
                <w:szCs w:val="20"/>
                <w:lang w:val="en-US" w:eastAsia="en-GB"/>
              </w:rPr>
              <w:t>ranslation of documents</w:t>
            </w:r>
          </w:p>
          <w:p w14:paraId="2555C4A9" w14:textId="685C4EE2" w:rsidR="00AC3D87" w:rsidRDefault="00CD685F" w:rsidP="00AC3D87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294711685"/>
                <w:placeholder>
                  <w:docPart w:val="B7BC16B28A8D4ADA960760478C8407E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782D7B8D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5D046A" w:rsidRPr="782D7B8D">
              <w:rPr>
                <w:rFonts w:asciiTheme="majorHAnsi" w:hAnsiTheme="majorHAnsi" w:cstheme="majorBidi"/>
                <w:sz w:val="20"/>
                <w:szCs w:val="20"/>
              </w:rPr>
              <w:t xml:space="preserve">  Translation/interpretation needs</w:t>
            </w:r>
            <w:r w:rsidR="005D046A">
              <w:rPr>
                <w:rFonts w:asciiTheme="majorHAnsi" w:hAnsiTheme="majorHAnsi" w:cstheme="majorBidi"/>
                <w:sz w:val="20"/>
                <w:szCs w:val="20"/>
              </w:rPr>
              <w:t xml:space="preserve"> for people living with disabilities</w:t>
            </w:r>
            <w:r w:rsidR="005D046A" w:rsidRPr="782D7B8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14:paraId="7BF2E2E9" w14:textId="77777777" w:rsidR="00D34EB0" w:rsidRDefault="00D34EB0" w:rsidP="00AC3D87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1AD3796E" w14:textId="77777777" w:rsidR="00B72BBC" w:rsidRPr="00C93B77" w:rsidRDefault="00B72BBC" w:rsidP="00B72BB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93B77">
              <w:rPr>
                <w:rFonts w:asciiTheme="majorHAnsi" w:hAnsiTheme="majorHAnsi" w:cstheme="majorBidi"/>
                <w:sz w:val="20"/>
                <w:szCs w:val="20"/>
              </w:rPr>
              <w:t>Other, please specify:</w:t>
            </w:r>
          </w:p>
          <w:p w14:paraId="3DE61F1E" w14:textId="77777777" w:rsidR="00B72BBC" w:rsidRPr="00C93B77" w:rsidRDefault="00B72BBC" w:rsidP="00B72BB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45B2C639" w14:textId="65C1AC00" w:rsidR="0097614D" w:rsidRPr="00DE18F5" w:rsidRDefault="0097614D" w:rsidP="00C93B77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  <w:lang w:val="en-US"/>
              </w:rPr>
            </w:pPr>
            <w:r w:rsidRPr="00C93B77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If you selected translation/interpretation OR translation/interpretation needs for people living with disabilities , please sp</w:t>
            </w:r>
            <w:r w:rsidR="005106FE" w:rsidRPr="00C93B77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ecify details (e.g. language of translation, sign language, etc.)</w:t>
            </w:r>
          </w:p>
          <w:p w14:paraId="3C971AF3" w14:textId="6DDD7355" w:rsidR="0097614D" w:rsidRPr="00D34EB0" w:rsidRDefault="0097614D" w:rsidP="002976A0">
            <w:pPr>
              <w:spacing w:line="276" w:lineRule="auto"/>
              <w:rPr>
                <w:rFonts w:asciiTheme="majorHAnsi" w:hAnsiTheme="majorHAnsi" w:cstheme="majorBidi"/>
                <w:i/>
                <w:iCs/>
                <w:sz w:val="20"/>
                <w:szCs w:val="20"/>
                <w:lang w:val="en-US"/>
              </w:rPr>
            </w:pPr>
          </w:p>
        </w:tc>
      </w:tr>
      <w:tr w:rsidR="005D046A" w:rsidRPr="00F9522A" w14:paraId="2D173587" w14:textId="77777777" w:rsidTr="002976A0">
        <w:trPr>
          <w:trHeight w:val="1008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7022CEB" w14:textId="51F0675F" w:rsidR="005D046A" w:rsidRPr="004803EC" w:rsidRDefault="00897763" w:rsidP="005A6BFF">
            <w:pPr>
              <w:rPr>
                <w:rFonts w:ascii="Segoe UI" w:hAnsi="Segoe UI" w:cs="Segoe UI"/>
                <w:sz w:val="10"/>
                <w:szCs w:val="10"/>
                <w:shd w:val="clear" w:color="auto" w:fill="FFFFFF"/>
              </w:rPr>
            </w:pPr>
            <w:r w:rsidRPr="005257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3. </w:t>
            </w:r>
            <w:r w:rsidR="00C63C98" w:rsidRPr="00C63C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lease let us know if you have submitted a similar application to another organization, and/or received support (financial/non-financial) from another donor. </w:t>
            </w:r>
            <w:r w:rsidR="00C63C98" w:rsidRPr="00C93B7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lease note this question is for information purposes and for coordination only and is not evaluated.</w:t>
            </w:r>
          </w:p>
          <w:p w14:paraId="59822ACE" w14:textId="6B7EEFD6" w:rsidR="005D046A" w:rsidRPr="0014719B" w:rsidRDefault="005D046A" w:rsidP="005A6BFF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10F34" w14:textId="77777777" w:rsidR="005D046A" w:rsidRPr="00F9522A" w:rsidRDefault="005D046A" w:rsidP="00F33F69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30A12D16" w14:textId="77777777" w:rsidR="005D046A" w:rsidRPr="005A6BFF" w:rsidRDefault="005D046A" w:rsidP="00F33F69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2F3140B" w14:textId="29203D59" w:rsidR="005D046A" w:rsidRDefault="00CD685F" w:rsidP="005A6B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4838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046A">
              <w:rPr>
                <w:rFonts w:asciiTheme="majorHAnsi" w:hAnsiTheme="majorHAnsi" w:cstheme="majorHAnsi"/>
                <w:sz w:val="20"/>
                <w:szCs w:val="20"/>
              </w:rPr>
              <w:t xml:space="preserve"> Yes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4833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046A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14:paraId="6BC01BD3" w14:textId="77777777" w:rsidR="005D046A" w:rsidRPr="005A6BFF" w:rsidRDefault="005D046A" w:rsidP="00F33F69">
            <w:pPr>
              <w:jc w:val="both"/>
              <w:rPr>
                <w:rFonts w:asciiTheme="majorHAnsi" w:hAnsiTheme="majorHAnsi" w:cstheme="majorHAnsi"/>
                <w:i/>
                <w:iCs/>
                <w:color w:val="00B0F0"/>
                <w:sz w:val="14"/>
                <w:szCs w:val="14"/>
              </w:rPr>
            </w:pPr>
          </w:p>
          <w:p w14:paraId="65DEBD76" w14:textId="587DC1C1" w:rsidR="005D046A" w:rsidRPr="002976A0" w:rsidRDefault="005D046A" w:rsidP="002976A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A6BFF">
              <w:rPr>
                <w:rFonts w:asciiTheme="majorHAnsi" w:hAnsiTheme="majorHAnsi" w:cstheme="majorHAnsi"/>
                <w:sz w:val="20"/>
                <w:szCs w:val="20"/>
              </w:rPr>
              <w:t>If yes, please explain what will be covered and the remaining ga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5D046A" w:rsidRPr="00F9522A" w14:paraId="75268D00" w14:textId="77777777" w:rsidTr="00F33F69">
        <w:trPr>
          <w:trHeight w:val="1296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F9E193C" w14:textId="2BCE85D6" w:rsidR="005D046A" w:rsidRPr="00BE2475" w:rsidRDefault="00BE2475" w:rsidP="00BE24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468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 Please tell us about yourself and your experience as a woman human rights defender. How have you been leading human rights and peacebuilding activities in your community?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5D046A" w:rsidRPr="00BE2475">
              <w:rPr>
                <w:rFonts w:asciiTheme="majorHAnsi" w:hAnsiTheme="majorHAnsi" w:cstheme="majorHAnsi"/>
                <w:sz w:val="20"/>
                <w:szCs w:val="20"/>
              </w:rPr>
              <w:t xml:space="preserve">(maximum </w:t>
            </w:r>
            <w:r w:rsidR="004939EC" w:rsidRPr="00BE2475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5D046A" w:rsidRPr="00BE2475">
              <w:rPr>
                <w:rFonts w:asciiTheme="majorHAnsi" w:hAnsiTheme="majorHAnsi" w:cstheme="majorHAnsi"/>
                <w:sz w:val="20"/>
                <w:szCs w:val="20"/>
              </w:rPr>
              <w:t>0 words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ADB68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5FFFD8A1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D046A" w:rsidRPr="00F9522A" w14:paraId="460CE990" w14:textId="77777777" w:rsidTr="00C977B2">
        <w:trPr>
          <w:trHeight w:val="82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AB30072" w14:textId="77777777" w:rsidR="00C977B2" w:rsidRPr="003F078B" w:rsidRDefault="00C977B2" w:rsidP="00C977B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F078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5</w:t>
            </w:r>
            <w:r w:rsidRPr="003F0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hat are the objectives of the event/meeting/decision-making process?</w:t>
            </w:r>
          </w:p>
          <w:p w14:paraId="4FDC517D" w14:textId="35086785" w:rsidR="005D046A" w:rsidRPr="00C977B2" w:rsidRDefault="005D046A" w:rsidP="005A6B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77B2">
              <w:rPr>
                <w:rFonts w:asciiTheme="majorHAnsi" w:hAnsiTheme="majorHAnsi" w:cstheme="majorHAnsi"/>
                <w:sz w:val="20"/>
                <w:szCs w:val="20"/>
              </w:rPr>
              <w:t xml:space="preserve">(maximum </w:t>
            </w:r>
            <w:r w:rsidR="004939EC" w:rsidRPr="00C977B2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C30078" w:rsidRPr="00C977B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C977B2">
              <w:rPr>
                <w:rFonts w:asciiTheme="majorHAnsi" w:hAnsiTheme="majorHAnsi" w:cstheme="majorHAnsi"/>
                <w:sz w:val="20"/>
                <w:szCs w:val="20"/>
              </w:rPr>
              <w:t xml:space="preserve"> words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01F3" w14:textId="77777777" w:rsidR="005D046A" w:rsidRPr="0066463D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706AA370" w14:textId="4A088569" w:rsidR="005D046A" w:rsidRPr="00211AEC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D046A" w:rsidRPr="00F9522A" w14:paraId="5811D004" w14:textId="77777777" w:rsidTr="00F33F69">
        <w:trPr>
          <w:trHeight w:val="980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3475DC5" w14:textId="3CBD8AD1" w:rsidR="005D046A" w:rsidRPr="00D55929" w:rsidRDefault="00E47B42" w:rsidP="005A6B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0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 Please describe your role in the even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meeting/decision-making process,</w:t>
            </w:r>
            <w:r w:rsidRPr="003F0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nd what you are seeking to influence and achieve.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3F078B">
              <w:rPr>
                <w:rFonts w:asciiTheme="majorHAnsi" w:hAnsiTheme="majorHAnsi" w:cstheme="majorHAnsi"/>
                <w:sz w:val="20"/>
                <w:szCs w:val="20"/>
              </w:rPr>
              <w:t>(maximum 200 words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5506C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5F4AEA77" w14:textId="63EEA8C3" w:rsidR="005D046A" w:rsidRPr="00053422" w:rsidRDefault="005D046A" w:rsidP="001C79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046A" w:rsidRPr="00F9522A" w14:paraId="6E27E92E" w14:textId="77777777" w:rsidTr="00F33F69">
        <w:tc>
          <w:tcPr>
            <w:tcW w:w="4045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0FAFA82" w14:textId="5F6CA011" w:rsidR="005D046A" w:rsidRPr="00D55929" w:rsidRDefault="00C56923" w:rsidP="005A6B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0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7. What are the risks you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(and/or your dependents) </w:t>
            </w:r>
            <w:r w:rsidRPr="003F0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uld face as a result of your participation in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e</w:t>
            </w:r>
            <w:r w:rsidRPr="003F0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vent/ meeting/decision-making </w:t>
            </w:r>
            <w:r w:rsidRPr="00C93B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ocess?  How will you mitigate these </w:t>
            </w:r>
            <w:r w:rsidRPr="00C93B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risks?</w:t>
            </w:r>
            <w:r w:rsidR="00C6145B" w:rsidRPr="00C93B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C6145B" w:rsidRPr="00C93B7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Please list a minimum of two risks and mitigation measures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91755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67654639" w14:textId="4CC10909" w:rsidR="005D046A" w:rsidRPr="001F28FC" w:rsidRDefault="005D046A" w:rsidP="001C79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28FC">
              <w:rPr>
                <w:rFonts w:asciiTheme="majorHAnsi" w:hAnsiTheme="majorHAnsi" w:cstheme="majorHAnsi"/>
                <w:sz w:val="20"/>
                <w:szCs w:val="20"/>
              </w:rPr>
              <w:t>Risks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05B0E403" w14:textId="37019372" w:rsidR="005D046A" w:rsidRPr="001F28FC" w:rsidRDefault="005D046A" w:rsidP="001C79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28FC">
              <w:rPr>
                <w:rFonts w:asciiTheme="majorHAnsi" w:hAnsiTheme="majorHAnsi" w:cstheme="majorHAnsi"/>
                <w:sz w:val="20"/>
                <w:szCs w:val="20"/>
              </w:rPr>
              <w:t>Mitigation</w:t>
            </w:r>
          </w:p>
        </w:tc>
      </w:tr>
      <w:tr w:rsidR="005D046A" w:rsidRPr="00F9522A" w14:paraId="5406E9DA" w14:textId="77777777" w:rsidTr="00F33F69">
        <w:tc>
          <w:tcPr>
            <w:tcW w:w="4045" w:type="dxa"/>
            <w:vMerge/>
          </w:tcPr>
          <w:p w14:paraId="0637C1C8" w14:textId="77777777" w:rsidR="005D04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1C371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588378DA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46C022E1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D046A" w:rsidRPr="00F9522A" w14:paraId="5BA15E2A" w14:textId="77777777" w:rsidTr="00F33F69">
        <w:tc>
          <w:tcPr>
            <w:tcW w:w="4045" w:type="dxa"/>
            <w:vMerge/>
          </w:tcPr>
          <w:p w14:paraId="191C1FBA" w14:textId="77777777" w:rsidR="005D04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EF4B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D5E1073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3CA9DD73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D046A" w:rsidRPr="00F9522A" w14:paraId="7C453EE2" w14:textId="77777777" w:rsidTr="00F33F69">
        <w:tc>
          <w:tcPr>
            <w:tcW w:w="4045" w:type="dxa"/>
            <w:vMerge/>
          </w:tcPr>
          <w:p w14:paraId="4E9B1119" w14:textId="77777777" w:rsidR="005D04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EBC805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49653CC9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4BD9C41C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</w:tbl>
    <w:p w14:paraId="6B19CA09" w14:textId="77777777" w:rsidR="004A21C9" w:rsidRDefault="004A21C9" w:rsidP="004A21C9">
      <w:pPr>
        <w:rPr>
          <w:rFonts w:asciiTheme="majorHAnsi" w:hAnsiTheme="majorHAnsi" w:cstheme="majorHAnsi"/>
          <w:b/>
          <w:bCs/>
          <w:color w:val="00B0F0"/>
          <w:sz w:val="12"/>
          <w:szCs w:val="12"/>
          <w:rtl/>
        </w:rPr>
      </w:pPr>
    </w:p>
    <w:p w14:paraId="3C96FAD7" w14:textId="77777777" w:rsidR="002E5CE6" w:rsidRPr="002976A0" w:rsidRDefault="002E5CE6" w:rsidP="004A21C9">
      <w:pPr>
        <w:rPr>
          <w:rFonts w:asciiTheme="majorHAnsi" w:hAnsiTheme="majorHAnsi" w:cstheme="majorHAnsi"/>
          <w:b/>
          <w:bCs/>
          <w:color w:val="00B0F0"/>
          <w:sz w:val="12"/>
          <w:szCs w:val="12"/>
        </w:rPr>
      </w:pPr>
    </w:p>
    <w:p w14:paraId="533AB124" w14:textId="5F014C42" w:rsidR="008120BB" w:rsidRPr="002976A0" w:rsidRDefault="005D046A" w:rsidP="007E47E9">
      <w:pPr>
        <w:spacing w:after="0"/>
        <w:rPr>
          <w:b/>
          <w:bCs/>
          <w:color w:val="00B0F0"/>
          <w:sz w:val="24"/>
          <w:szCs w:val="24"/>
        </w:rPr>
      </w:pPr>
      <w:r w:rsidRPr="002976A0">
        <w:rPr>
          <w:b/>
          <w:bCs/>
          <w:color w:val="00B0F0"/>
          <w:sz w:val="24"/>
          <w:szCs w:val="24"/>
        </w:rPr>
        <w:t xml:space="preserve">B. </w:t>
      </w:r>
      <w:r w:rsidR="005B5804" w:rsidRPr="002976A0">
        <w:rPr>
          <w:b/>
          <w:bCs/>
          <w:color w:val="00B0F0"/>
          <w:sz w:val="24"/>
          <w:szCs w:val="24"/>
        </w:rPr>
        <w:t xml:space="preserve">DELEGATION APPLICATION </w:t>
      </w:r>
    </w:p>
    <w:p w14:paraId="570E5533" w14:textId="13ACD65D" w:rsidR="00BC5BC0" w:rsidRDefault="00BC5BC0" w:rsidP="00BC5BC0">
      <w:pPr>
        <w:spacing w:after="0"/>
        <w:rPr>
          <w:sz w:val="20"/>
          <w:szCs w:val="20"/>
        </w:rPr>
      </w:pPr>
      <w:r w:rsidRPr="00D9486A">
        <w:rPr>
          <w:sz w:val="20"/>
          <w:szCs w:val="20"/>
        </w:rPr>
        <w:t>(</w:t>
      </w:r>
      <w:r>
        <w:rPr>
          <w:sz w:val="20"/>
          <w:szCs w:val="20"/>
        </w:rPr>
        <w:t>If your application is for a delegation of women, please complete this section. For individual applicants, only use Section A</w:t>
      </w:r>
      <w:r w:rsidRPr="00D9486A">
        <w:rPr>
          <w:sz w:val="20"/>
          <w:szCs w:val="20"/>
        </w:rPr>
        <w:t>)</w:t>
      </w:r>
    </w:p>
    <w:p w14:paraId="35D8943D" w14:textId="77777777" w:rsidR="006B3F9F" w:rsidRPr="00F444F4" w:rsidRDefault="006B3F9F" w:rsidP="007E47E9">
      <w:pPr>
        <w:spacing w:after="0"/>
        <w:rPr>
          <w:b/>
          <w:bCs/>
          <w:color w:val="00B0F0"/>
          <w:sz w:val="8"/>
          <w:szCs w:val="8"/>
          <w:u w:val="single"/>
        </w:rPr>
      </w:pPr>
    </w:p>
    <w:tbl>
      <w:tblPr>
        <w:tblStyle w:val="Grilledutableau"/>
        <w:tblW w:w="9663" w:type="dxa"/>
        <w:tblLayout w:type="fixed"/>
        <w:tblLook w:val="04A0" w:firstRow="1" w:lastRow="0" w:firstColumn="1" w:lastColumn="0" w:noHBand="0" w:noVBand="1"/>
      </w:tblPr>
      <w:tblGrid>
        <w:gridCol w:w="1367"/>
        <w:gridCol w:w="1143"/>
        <w:gridCol w:w="1143"/>
        <w:gridCol w:w="1600"/>
        <w:gridCol w:w="3176"/>
        <w:gridCol w:w="1234"/>
      </w:tblGrid>
      <w:tr w:rsidR="006D087C" w:rsidRPr="001F2882" w14:paraId="783E78C4" w14:textId="77777777" w:rsidTr="006D087C">
        <w:tc>
          <w:tcPr>
            <w:tcW w:w="1367" w:type="dxa"/>
            <w:shd w:val="clear" w:color="auto" w:fill="D9E2F3" w:themeFill="accent1" w:themeFillTint="33"/>
          </w:tcPr>
          <w:p w14:paraId="3BE901E7" w14:textId="477AAB9E" w:rsidR="006D087C" w:rsidRPr="001F2882" w:rsidRDefault="006D087C" w:rsidP="006D08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2882">
              <w:rPr>
                <w:rFonts w:asciiTheme="majorHAnsi" w:hAnsiTheme="majorHAnsi" w:cstheme="majorHAnsi"/>
                <w:sz w:val="20"/>
                <w:szCs w:val="20"/>
              </w:rPr>
              <w:t>Full Name</w:t>
            </w:r>
          </w:p>
        </w:tc>
        <w:tc>
          <w:tcPr>
            <w:tcW w:w="1143" w:type="dxa"/>
            <w:shd w:val="clear" w:color="auto" w:fill="D9E2F3" w:themeFill="accent1" w:themeFillTint="33"/>
          </w:tcPr>
          <w:p w14:paraId="5DD57225" w14:textId="425214E6" w:rsidR="006D087C" w:rsidRPr="001F2882" w:rsidRDefault="006D087C" w:rsidP="006D08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300DFA14">
              <w:rPr>
                <w:rFonts w:asciiTheme="majorHAnsi" w:hAnsiTheme="majorHAnsi" w:cstheme="majorBidi"/>
                <w:sz w:val="20"/>
                <w:szCs w:val="20"/>
              </w:rPr>
              <w:t>Age</w:t>
            </w:r>
          </w:p>
        </w:tc>
        <w:tc>
          <w:tcPr>
            <w:tcW w:w="1143" w:type="dxa"/>
            <w:shd w:val="clear" w:color="auto" w:fill="D9E2F3" w:themeFill="accent1" w:themeFillTint="33"/>
          </w:tcPr>
          <w:p w14:paraId="74FAD581" w14:textId="71C0ABDA" w:rsidR="006D087C" w:rsidRPr="001F2882" w:rsidRDefault="006D087C" w:rsidP="006D08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2882">
              <w:rPr>
                <w:rFonts w:asciiTheme="majorHAnsi" w:hAnsiTheme="majorHAnsi" w:cstheme="majorHAnsi"/>
                <w:sz w:val="20"/>
                <w:szCs w:val="20"/>
              </w:rPr>
              <w:t>Country of Origin</w:t>
            </w:r>
          </w:p>
        </w:tc>
        <w:tc>
          <w:tcPr>
            <w:tcW w:w="1600" w:type="dxa"/>
            <w:shd w:val="clear" w:color="auto" w:fill="D9E2F3" w:themeFill="accent1" w:themeFillTint="33"/>
          </w:tcPr>
          <w:p w14:paraId="55DDA6DB" w14:textId="2026084F" w:rsidR="006D087C" w:rsidRPr="001F2882" w:rsidRDefault="006D087C" w:rsidP="006D08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782D7B8D">
              <w:rPr>
                <w:rFonts w:asciiTheme="majorHAnsi" w:hAnsiTheme="majorHAnsi" w:cstheme="majorBidi"/>
                <w:sz w:val="20"/>
                <w:szCs w:val="20"/>
              </w:rPr>
              <w:t>Current Location of each member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(*if different from origin)</w:t>
            </w:r>
          </w:p>
        </w:tc>
        <w:tc>
          <w:tcPr>
            <w:tcW w:w="3176" w:type="dxa"/>
            <w:shd w:val="clear" w:color="auto" w:fill="D9E2F3" w:themeFill="accent1" w:themeFillTint="33"/>
          </w:tcPr>
          <w:p w14:paraId="7E48C774" w14:textId="77777777" w:rsidR="006D087C" w:rsidRDefault="006D087C" w:rsidP="006D087C">
            <w:pPr>
              <w:jc w:val="both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782D7B8D">
              <w:rPr>
                <w:rFonts w:asciiTheme="majorHAnsi" w:hAnsiTheme="majorHAnsi" w:cstheme="majorBidi"/>
                <w:sz w:val="20"/>
                <w:szCs w:val="20"/>
              </w:rPr>
              <w:t>Secure email address</w:t>
            </w:r>
          </w:p>
          <w:p w14:paraId="3356F61A" w14:textId="2FBE919F" w:rsidR="006D087C" w:rsidRPr="001F2882" w:rsidRDefault="006D087C" w:rsidP="006D087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*A secure email address is an address you are OK to be contacted 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>through</w:t>
            </w:r>
            <w:r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 to further discuss your application. If you feel that contact with WPHF may put you at risk we suggest that at minimum you use a secure computer, safe internet connection and open a separate, new email account and provide this address in the application instead.</w:t>
            </w:r>
          </w:p>
        </w:tc>
        <w:tc>
          <w:tcPr>
            <w:tcW w:w="1234" w:type="dxa"/>
            <w:shd w:val="clear" w:color="auto" w:fill="D9E2F3" w:themeFill="accent1" w:themeFillTint="33"/>
          </w:tcPr>
          <w:p w14:paraId="59FB36C7" w14:textId="77777777" w:rsidR="006D087C" w:rsidRDefault="006D087C" w:rsidP="006D087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782D7B8D">
              <w:rPr>
                <w:rFonts w:asciiTheme="majorHAnsi" w:hAnsiTheme="majorHAnsi" w:cstheme="majorBidi"/>
                <w:sz w:val="20"/>
                <w:szCs w:val="20"/>
              </w:rPr>
              <w:t>Phone number/</w:t>
            </w:r>
          </w:p>
          <w:p w14:paraId="38E1ED3F" w14:textId="77777777" w:rsidR="006D087C" w:rsidRDefault="006D087C" w:rsidP="006D087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782D7B8D">
              <w:rPr>
                <w:rFonts w:asciiTheme="majorHAnsi" w:hAnsiTheme="majorHAnsi" w:cstheme="majorBidi"/>
                <w:sz w:val="20"/>
                <w:szCs w:val="20"/>
              </w:rPr>
              <w:t>WhatsApp/</w:t>
            </w:r>
          </w:p>
          <w:p w14:paraId="1B9ACC17" w14:textId="77777777" w:rsidR="006D087C" w:rsidRDefault="006D087C" w:rsidP="006D087C">
            <w:pPr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782D7B8D">
              <w:rPr>
                <w:rFonts w:asciiTheme="majorHAnsi" w:hAnsiTheme="majorHAnsi" w:cstheme="majorBidi"/>
                <w:sz w:val="20"/>
                <w:szCs w:val="20"/>
              </w:rPr>
              <w:t>Signal</w:t>
            </w:r>
          </w:p>
          <w:p w14:paraId="2A2C156B" w14:textId="5127DB28" w:rsidR="006D087C" w:rsidRPr="001F2882" w:rsidRDefault="006D087C" w:rsidP="006D08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3B7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lease include country code</w:t>
            </w:r>
          </w:p>
        </w:tc>
      </w:tr>
      <w:tr w:rsidR="006D087C" w:rsidRPr="001F2882" w14:paraId="44D6BEBD" w14:textId="77777777" w:rsidTr="006D087C">
        <w:tc>
          <w:tcPr>
            <w:tcW w:w="1367" w:type="dxa"/>
          </w:tcPr>
          <w:p w14:paraId="78AA2E77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3" w:type="dxa"/>
          </w:tcPr>
          <w:p w14:paraId="29F6E482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3" w:type="dxa"/>
          </w:tcPr>
          <w:p w14:paraId="33C58690" w14:textId="69142F43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0" w:type="dxa"/>
          </w:tcPr>
          <w:p w14:paraId="3BC81B8D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76" w:type="dxa"/>
          </w:tcPr>
          <w:p w14:paraId="06D5D6E1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54A1235E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</w:tr>
      <w:tr w:rsidR="006D087C" w:rsidRPr="001F2882" w14:paraId="4E389FDD" w14:textId="77777777" w:rsidTr="006D087C">
        <w:tc>
          <w:tcPr>
            <w:tcW w:w="1367" w:type="dxa"/>
          </w:tcPr>
          <w:p w14:paraId="3F440444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3" w:type="dxa"/>
          </w:tcPr>
          <w:p w14:paraId="100368A4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3" w:type="dxa"/>
          </w:tcPr>
          <w:p w14:paraId="2F648596" w14:textId="5E7428D8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0" w:type="dxa"/>
          </w:tcPr>
          <w:p w14:paraId="3E65A003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76" w:type="dxa"/>
          </w:tcPr>
          <w:p w14:paraId="5BB868BB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4C96BF60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</w:tr>
      <w:tr w:rsidR="006D087C" w:rsidRPr="001F2882" w14:paraId="40DF163C" w14:textId="77777777" w:rsidTr="006D087C">
        <w:tc>
          <w:tcPr>
            <w:tcW w:w="1367" w:type="dxa"/>
          </w:tcPr>
          <w:p w14:paraId="18A821A2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3" w:type="dxa"/>
          </w:tcPr>
          <w:p w14:paraId="5872B1BF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3" w:type="dxa"/>
          </w:tcPr>
          <w:p w14:paraId="051EF1A3" w14:textId="333C15B8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0" w:type="dxa"/>
          </w:tcPr>
          <w:p w14:paraId="0F28AD05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76" w:type="dxa"/>
          </w:tcPr>
          <w:p w14:paraId="26825223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7095E0D4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</w:tr>
    </w:tbl>
    <w:p w14:paraId="03FBF43B" w14:textId="41E74DCF" w:rsidR="001F2882" w:rsidRPr="00EE7526" w:rsidRDefault="00A40B66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EE7526">
        <w:rPr>
          <w:rFonts w:asciiTheme="majorHAnsi" w:hAnsiTheme="majorHAnsi" w:cstheme="majorHAnsi"/>
          <w:i/>
          <w:iCs/>
          <w:sz w:val="20"/>
          <w:szCs w:val="20"/>
        </w:rPr>
        <w:t>Add rows as necessary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090"/>
        <w:gridCol w:w="267"/>
        <w:gridCol w:w="1021"/>
        <w:gridCol w:w="1007"/>
        <w:gridCol w:w="260"/>
        <w:gridCol w:w="865"/>
        <w:gridCol w:w="999"/>
        <w:gridCol w:w="1125"/>
      </w:tblGrid>
      <w:tr w:rsidR="003700D5" w:rsidRPr="00F9522A" w14:paraId="323BE11A" w14:textId="77777777" w:rsidTr="0057585C"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FF4CF58" w14:textId="7AD65356" w:rsidR="001623CC" w:rsidRPr="005142F2" w:rsidRDefault="005142F2" w:rsidP="002976A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1. </w:t>
            </w:r>
            <w:r w:rsidR="003700D5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Please </w:t>
            </w:r>
            <w:r w:rsidR="001623CC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name </w:t>
            </w:r>
            <w:r w:rsidR="003700D5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one focal point </w:t>
            </w:r>
            <w:r w:rsidR="00D13FD1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rom the delegation list above.</w:t>
            </w:r>
            <w:r w:rsidR="001623CC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31865" w14:textId="77777777" w:rsidR="003700D5" w:rsidRPr="00F9522A" w:rsidRDefault="003700D5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57C8178A" w14:textId="4111F05C" w:rsidR="003700D5" w:rsidRPr="00F9522A" w:rsidRDefault="003700D5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667B07" w:rsidRPr="00F9522A" w14:paraId="4A9FFFD7" w14:textId="1592D6B0" w:rsidTr="0057585C">
        <w:trPr>
          <w:trHeight w:val="1433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31A0118" w14:textId="22691905" w:rsidR="00667B07" w:rsidRPr="005142F2" w:rsidRDefault="00335C8B" w:rsidP="002976A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 w:hint="cs"/>
                <w:b/>
                <w:bCs/>
                <w:sz w:val="20"/>
                <w:szCs w:val="20"/>
                <w:rtl/>
              </w:rPr>
              <w:t>2</w:t>
            </w:r>
            <w:r w:rsidR="004F339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. </w:t>
            </w:r>
            <w:r w:rsidR="00667B07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Preferrable method of contact </w:t>
            </w:r>
            <w:r w:rsidR="001623CC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f the delegation focal point</w:t>
            </w:r>
            <w:r w:rsidR="0057585C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</w:t>
            </w:r>
            <w:r w:rsidR="001623CC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8AEBE" w14:textId="77777777" w:rsidR="00667B07" w:rsidRPr="00F9522A" w:rsidRDefault="00667B07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6168D0FE" w14:textId="77777777" w:rsidR="00D13FD1" w:rsidRPr="00452636" w:rsidRDefault="00CD685F" w:rsidP="002976A0">
            <w:pPr>
              <w:pStyle w:val="Paragraphedeliste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5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3FD1" w:rsidRPr="004526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mail </w:t>
            </w:r>
          </w:p>
          <w:p w14:paraId="0D269730" w14:textId="77777777" w:rsidR="00D13FD1" w:rsidRPr="00452636" w:rsidRDefault="00CD685F" w:rsidP="002976A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-16963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45263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3FD1" w:rsidRPr="004526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hone </w:t>
            </w:r>
          </w:p>
          <w:p w14:paraId="1C82CA08" w14:textId="77777777" w:rsidR="00D13FD1" w:rsidRPr="00452636" w:rsidRDefault="00CD685F" w:rsidP="002976A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-12495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45263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3FD1" w:rsidRPr="004526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What’s </w:t>
            </w:r>
            <w:r w:rsidR="00D13FD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</w:t>
            </w:r>
            <w:r w:rsidR="00D13FD1" w:rsidRPr="004526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p</w:t>
            </w:r>
          </w:p>
          <w:p w14:paraId="608D5438" w14:textId="77777777" w:rsidR="00D13FD1" w:rsidRPr="00452636" w:rsidRDefault="00CD685F" w:rsidP="002976A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106244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45263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3FD1" w:rsidRPr="004526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Signal</w:t>
            </w:r>
          </w:p>
          <w:p w14:paraId="34D0D59F" w14:textId="28E4D4D7" w:rsidR="00667B07" w:rsidRPr="0017315C" w:rsidRDefault="00CD685F" w:rsidP="002976A0"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10764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45263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3FD1" w:rsidRPr="004526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Other, please specify:</w:t>
            </w:r>
          </w:p>
        </w:tc>
      </w:tr>
      <w:tr w:rsidR="004B1556" w:rsidRPr="00F9522A" w14:paraId="11F1B2F2" w14:textId="77777777" w:rsidTr="006B5623">
        <w:trPr>
          <w:trHeight w:val="1175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FF1E3B8" w14:textId="06438281" w:rsidR="00AC26C7" w:rsidRPr="00C93B77" w:rsidRDefault="00335C8B" w:rsidP="002976A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93B77">
              <w:rPr>
                <w:rFonts w:asciiTheme="majorHAnsi" w:hAnsiTheme="majorHAnsi" w:cstheme="majorBidi" w:hint="cs"/>
                <w:b/>
                <w:bCs/>
                <w:sz w:val="20"/>
                <w:szCs w:val="20"/>
                <w:rtl/>
              </w:rPr>
              <w:t>3</w:t>
            </w:r>
            <w:r w:rsidR="00AC26C7" w:rsidRPr="00C93B7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 Please specify the start date*, the duration, the location of the event/meeting/decision-making process, and the organizers, if relevant.</w:t>
            </w:r>
          </w:p>
          <w:p w14:paraId="6BE2563C" w14:textId="788002E9" w:rsidR="004B1556" w:rsidRPr="00C93B77" w:rsidRDefault="0057585C" w:rsidP="002976A0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C93B7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*</w:t>
            </w:r>
            <w:r w:rsidR="004E3EB7" w:rsidRPr="00C93B7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Please attach either a program or agenda of the advocacy event/meeting(s).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333D4" w14:textId="77777777" w:rsidR="004B1556" w:rsidRPr="0066463D" w:rsidRDefault="004B155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2CB84BEB" w14:textId="77777777" w:rsidR="004B1556" w:rsidRPr="000C3132" w:rsidRDefault="004B1556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3132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f the event</w:t>
            </w:r>
            <w:r w:rsidRPr="000C313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C3132"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  <w:t>(dd/mm/yyyy):</w:t>
            </w:r>
          </w:p>
          <w:p w14:paraId="35455289" w14:textId="77777777" w:rsidR="004B1556" w:rsidRPr="000C3132" w:rsidRDefault="004B1556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3132">
              <w:rPr>
                <w:rFonts w:asciiTheme="majorHAnsi" w:hAnsiTheme="majorHAnsi" w:cstheme="majorHAnsi"/>
                <w:sz w:val="20"/>
                <w:szCs w:val="20"/>
              </w:rPr>
              <w:t xml:space="preserve">Number of days: </w:t>
            </w:r>
          </w:p>
          <w:p w14:paraId="3F7C1548" w14:textId="77777777" w:rsidR="004B1556" w:rsidRDefault="004B1556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3132">
              <w:rPr>
                <w:rFonts w:asciiTheme="majorHAnsi" w:hAnsiTheme="majorHAnsi" w:cstheme="majorHAnsi"/>
                <w:sz w:val="20"/>
                <w:szCs w:val="20"/>
              </w:rPr>
              <w:t>Loc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f the event</w:t>
            </w:r>
            <w:r w:rsidRPr="000C3132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Organizers of event/meeting:  </w:t>
            </w:r>
          </w:p>
          <w:p w14:paraId="164937E3" w14:textId="77777777" w:rsidR="004B1556" w:rsidRPr="000C3132" w:rsidRDefault="004B1556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site or invitation:</w:t>
            </w:r>
          </w:p>
        </w:tc>
      </w:tr>
      <w:tr w:rsidR="0057585C" w:rsidRPr="00F9522A" w14:paraId="68CA173E" w14:textId="77777777" w:rsidTr="006B5623">
        <w:trPr>
          <w:trHeight w:val="1277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1DB8985" w14:textId="32C5FC2B" w:rsidR="00B64486" w:rsidRDefault="00335C8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</w:rPr>
              <w:t>4</w:t>
            </w:r>
            <w:r w:rsidR="00B64486" w:rsidRPr="00D4305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 What type of direct/logistical support are you seeking?</w:t>
            </w:r>
          </w:p>
          <w:p w14:paraId="2967A408" w14:textId="77777777" w:rsidR="0057585C" w:rsidRDefault="0057585C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0C900A" w14:textId="77777777" w:rsidR="0057585C" w:rsidRPr="00B64486" w:rsidRDefault="0057585C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B644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elect all that apply</w:t>
            </w:r>
          </w:p>
          <w:p w14:paraId="64FE8DE5" w14:textId="77777777" w:rsidR="0057585C" w:rsidRDefault="0057585C" w:rsidP="002976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78D6BB" w14:textId="77777777" w:rsidR="0057585C" w:rsidRPr="007740B8" w:rsidRDefault="0057585C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9BD3" w14:textId="77777777" w:rsidR="0057585C" w:rsidRPr="00F9522A" w:rsidRDefault="0057585C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6DF4BA1C" w14:textId="77777777" w:rsidR="0057585C" w:rsidRPr="00D761EC" w:rsidRDefault="0057585C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val="en-US"/>
              </w:rPr>
            </w:pPr>
            <w:r w:rsidRPr="00D761E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ravel:</w:t>
            </w:r>
          </w:p>
          <w:p w14:paraId="6094C858" w14:textId="5D9179BC" w:rsidR="0057585C" w:rsidRDefault="00CD685F" w:rsidP="002976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7811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7585C">
              <w:rPr>
                <w:rFonts w:asciiTheme="majorHAnsi" w:hAnsiTheme="majorHAnsi" w:cstheme="majorHAnsi"/>
                <w:sz w:val="20"/>
                <w:szCs w:val="20"/>
              </w:rPr>
              <w:t xml:space="preserve"> Flight*</w:t>
            </w:r>
            <w:r w:rsidR="00622C4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7D18874" w14:textId="77777777" w:rsidR="0057585C" w:rsidRDefault="00CD685F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132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7585C">
              <w:rPr>
                <w:rFonts w:asciiTheme="majorHAnsi" w:hAnsiTheme="majorHAnsi" w:cstheme="majorHAnsi"/>
                <w:sz w:val="20"/>
                <w:szCs w:val="20"/>
              </w:rPr>
              <w:t xml:space="preserve"> Local Land Travel (bus,car,train)</w:t>
            </w:r>
          </w:p>
          <w:p w14:paraId="7C6CAC38" w14:textId="18CC8868" w:rsidR="0057585C" w:rsidRDefault="00CD685F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6637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7585C">
              <w:rPr>
                <w:rFonts w:asciiTheme="majorHAnsi" w:hAnsiTheme="majorHAnsi" w:cstheme="majorHAnsi"/>
                <w:sz w:val="20"/>
                <w:szCs w:val="20"/>
              </w:rPr>
              <w:t xml:space="preserve"> Visa Fees</w:t>
            </w:r>
            <w:r w:rsidR="001C084B">
              <w:rPr>
                <w:rStyle w:val="Appelnotedebasdep"/>
                <w:rFonts w:asciiTheme="majorHAnsi" w:hAnsiTheme="majorHAnsi" w:cstheme="majorHAnsi"/>
                <w:sz w:val="20"/>
                <w:szCs w:val="20"/>
              </w:rPr>
              <w:footnoteReference w:id="3"/>
            </w:r>
            <w:r w:rsidR="0057585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7017D7A1" w14:textId="77777777" w:rsidR="0057585C" w:rsidRDefault="00CD685F" w:rsidP="002976A0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-49460491"/>
                <w:placeholder>
                  <w:docPart w:val="7900B10F8D03474C81365D11F465D3D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57585C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57585C" w:rsidRPr="6F2F38A8">
              <w:rPr>
                <w:rFonts w:asciiTheme="majorHAnsi" w:hAnsiTheme="majorHAnsi" w:cstheme="majorBidi"/>
                <w:sz w:val="20"/>
                <w:szCs w:val="20"/>
              </w:rPr>
              <w:t>Daily Subsistence Allowance</w:t>
            </w:r>
            <w:r w:rsidR="0057585C">
              <w:rPr>
                <w:rFonts w:asciiTheme="majorHAnsi" w:hAnsiTheme="majorHAnsi" w:cstheme="majorBidi"/>
                <w:sz w:val="20"/>
                <w:szCs w:val="20"/>
              </w:rPr>
              <w:t xml:space="preserve"> (daily meals, incidentals, accomodations)</w:t>
            </w:r>
          </w:p>
          <w:p w14:paraId="48FF9613" w14:textId="759816CC" w:rsidR="0057585C" w:rsidRDefault="00CD685F" w:rsidP="00C93B77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-396824705"/>
                <w:placeholder>
                  <w:docPart w:val="910F76F0EC1B469E9B44994AF599F00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99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57585C">
              <w:rPr>
                <w:rFonts w:asciiTheme="majorHAnsi" w:hAnsiTheme="majorHAnsi" w:cstheme="majorBidi"/>
                <w:sz w:val="20"/>
                <w:szCs w:val="20"/>
              </w:rPr>
              <w:t xml:space="preserve"> Access for people living with disabilities </w:t>
            </w:r>
          </w:p>
          <w:p w14:paraId="334E9CB1" w14:textId="601BC588" w:rsidR="0057585C" w:rsidRDefault="0057585C" w:rsidP="002976A0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296C8B">
              <w:rPr>
                <w:rFonts w:asciiTheme="majorHAnsi" w:hAnsiTheme="majorHAnsi" w:cstheme="majorBidi"/>
                <w:sz w:val="20"/>
                <w:szCs w:val="20"/>
              </w:rPr>
              <w:t>*</w:t>
            </w:r>
            <w:r w:rsidRPr="00296C8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Please make sure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you </w:t>
            </w:r>
            <w:r w:rsidRPr="00296C8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ave a valid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296C8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assport (more than 6 months from the validity end date)</w:t>
            </w:r>
          </w:p>
          <w:p w14:paraId="69DE0EAF" w14:textId="77777777" w:rsidR="0057585C" w:rsidRPr="00A21A0C" w:rsidRDefault="0057585C" w:rsidP="002976A0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06E64E5B" w14:textId="77777777" w:rsidR="0057585C" w:rsidRDefault="0057585C" w:rsidP="002976A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</w:pPr>
            <w:r w:rsidRPr="00D761EC"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  <w:t>Translation &amp; Interpretation :</w:t>
            </w:r>
          </w:p>
          <w:p w14:paraId="4C58B96C" w14:textId="77777777" w:rsidR="0057585C" w:rsidRPr="00A21A0C" w:rsidRDefault="00CD685F" w:rsidP="002976A0">
            <w:pPr>
              <w:rPr>
                <w:rFonts w:asciiTheme="majorHAnsi" w:eastAsia="MS Gothic" w:hAnsiTheme="majorHAnsi" w:cstheme="majorBidi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428383067"/>
                <w:placeholder>
                  <w:docPart w:val="C543FC19C6AD475DA34C6414C08C7CB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782D7B8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57585C" w:rsidRPr="782D7B8D">
              <w:rPr>
                <w:rFonts w:asciiTheme="majorHAnsi" w:hAnsiTheme="majorHAnsi" w:cstheme="majorBidi"/>
                <w:sz w:val="20"/>
                <w:szCs w:val="20"/>
              </w:rPr>
              <w:t xml:space="preserve">  S</w:t>
            </w:r>
            <w:r w:rsidR="0057585C" w:rsidRPr="782D7B8D">
              <w:rPr>
                <w:rFonts w:asciiTheme="majorHAnsi" w:eastAsia="MS Gothic" w:hAnsiTheme="majorHAnsi" w:cstheme="majorBidi"/>
                <w:sz w:val="20"/>
                <w:szCs w:val="20"/>
                <w:lang w:val="en-US" w:eastAsia="en-GB"/>
              </w:rPr>
              <w:t>imultaneous interpretation</w:t>
            </w:r>
          </w:p>
          <w:p w14:paraId="02CE3F34" w14:textId="77777777" w:rsidR="0057585C" w:rsidRPr="00A21A0C" w:rsidRDefault="00CD685F" w:rsidP="002976A0">
            <w:pPr>
              <w:rPr>
                <w:rFonts w:asciiTheme="majorHAnsi" w:eastAsia="MS Gothic" w:hAnsiTheme="majorHAnsi" w:cstheme="majorHAnsi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-1221822777"/>
                <w:placeholder>
                  <w:docPart w:val="AB4377D1BF484841A6B592160EAD8CE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782D7B8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57585C" w:rsidRPr="782D7B8D">
              <w:rPr>
                <w:rFonts w:asciiTheme="majorHAnsi" w:hAnsiTheme="majorHAnsi" w:cstheme="majorBidi"/>
                <w:sz w:val="20"/>
                <w:szCs w:val="20"/>
              </w:rPr>
              <w:t xml:space="preserve">  </w:t>
            </w:r>
            <w:r w:rsidR="0057585C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57585C" w:rsidRPr="00A21A0C">
              <w:rPr>
                <w:rFonts w:asciiTheme="majorHAnsi" w:eastAsia="MS Gothic" w:hAnsiTheme="majorHAnsi" w:cstheme="majorHAnsi"/>
                <w:sz w:val="20"/>
                <w:szCs w:val="20"/>
                <w:lang w:val="en-US" w:eastAsia="en-GB"/>
              </w:rPr>
              <w:t>ranslation of documents</w:t>
            </w:r>
          </w:p>
          <w:p w14:paraId="4DB2E4CD" w14:textId="035A5B12" w:rsidR="0057585C" w:rsidRDefault="00CD685F" w:rsidP="002976A0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69852948"/>
                <w:placeholder>
                  <w:docPart w:val="2D0376292BE94A7F9E7D857623EE475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782D7B8D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57585C" w:rsidRPr="782D7B8D">
              <w:rPr>
                <w:rFonts w:asciiTheme="majorHAnsi" w:hAnsiTheme="majorHAnsi" w:cstheme="majorBidi"/>
                <w:sz w:val="20"/>
                <w:szCs w:val="20"/>
              </w:rPr>
              <w:t xml:space="preserve">  Translation/interpretation needs</w:t>
            </w:r>
            <w:r w:rsidR="0057585C">
              <w:rPr>
                <w:rFonts w:asciiTheme="majorHAnsi" w:hAnsiTheme="majorHAnsi" w:cstheme="majorBidi"/>
                <w:sz w:val="20"/>
                <w:szCs w:val="20"/>
              </w:rPr>
              <w:t xml:space="preserve"> for people living with disabilities: </w:t>
            </w:r>
            <w:r w:rsidR="0057585C" w:rsidRPr="782D7B8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14:paraId="45302B25" w14:textId="0A243B6E" w:rsidR="00E3089A" w:rsidRDefault="00E3089A" w:rsidP="002976A0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  <w:lang w:val="en-US"/>
              </w:rPr>
            </w:pPr>
          </w:p>
          <w:p w14:paraId="54E3EC61" w14:textId="66D23A96" w:rsidR="00E3089A" w:rsidRPr="00C93B77" w:rsidRDefault="00E3089A" w:rsidP="00E3089A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93B77">
              <w:rPr>
                <w:rFonts w:asciiTheme="majorHAnsi" w:hAnsiTheme="majorHAnsi" w:cstheme="majorBidi"/>
                <w:sz w:val="20"/>
                <w:szCs w:val="20"/>
              </w:rPr>
              <w:t>Other, please specify:</w:t>
            </w:r>
          </w:p>
          <w:p w14:paraId="4CB192C0" w14:textId="77777777" w:rsidR="00C45940" w:rsidRPr="00C93B77" w:rsidRDefault="00C45940" w:rsidP="00E3089A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2CD7AB0F" w14:textId="2C5D03D0" w:rsidR="00FC6894" w:rsidRPr="00C93B77" w:rsidRDefault="0097614D" w:rsidP="00C93B77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  <w:lang w:val="en-US"/>
              </w:rPr>
            </w:pPr>
            <w:r w:rsidRPr="00C93B77">
              <w:rPr>
                <w:rFonts w:asciiTheme="majorHAnsi" w:hAnsiTheme="majorHAnsi" w:cstheme="majorBidi"/>
                <w:sz w:val="20"/>
                <w:szCs w:val="20"/>
                <w:lang w:val="en-US"/>
              </w:rPr>
              <w:lastRenderedPageBreak/>
              <w:t>If you selected translation/interpretation OR translation/interpretation needs for people living with disabilities , please specify details (e.g. language of translation, sign language, etc.)</w:t>
            </w:r>
          </w:p>
        </w:tc>
      </w:tr>
      <w:tr w:rsidR="00990A5B" w:rsidRPr="00F9522A" w14:paraId="5DAD8893" w14:textId="77777777" w:rsidTr="00F33F69">
        <w:trPr>
          <w:trHeight w:val="203"/>
        </w:trPr>
        <w:tc>
          <w:tcPr>
            <w:tcW w:w="409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FB759A7" w14:textId="016617D9" w:rsidR="00990A5B" w:rsidRPr="00A743DE" w:rsidRDefault="005A7BC4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If you selected</w:t>
            </w:r>
            <w:r w:rsidR="00575CD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‘flight’, p</w:t>
            </w:r>
            <w:r w:rsidR="00990A5B" w:rsidRPr="00A743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ease </w:t>
            </w:r>
            <w:r w:rsidR="00990A5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vide</w:t>
            </w:r>
            <w:r w:rsidR="00990A5B" w:rsidRPr="00A743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he travel itinerary of each member of your delegation</w:t>
            </w:r>
          </w:p>
          <w:p w14:paraId="522309CC" w14:textId="77777777" w:rsidR="00005A10" w:rsidRDefault="00005A10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1367C856" w14:textId="10FCED29" w:rsidR="00990A5B" w:rsidRPr="00990A5B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990A5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dd rows as necessary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7D3F3F" w14:textId="77777777" w:rsidR="00990A5B" w:rsidRPr="00F9522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FF52F09" w14:textId="3C67AA4A" w:rsidR="00990A5B" w:rsidRPr="00F622D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22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2C1A5133" w14:textId="1CA9A06C" w:rsidR="00990A5B" w:rsidRPr="00F622D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22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om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2BBE5C64" w14:textId="77777777" w:rsidR="00990A5B" w:rsidRPr="00F622D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22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eparting </w:t>
            </w:r>
          </w:p>
          <w:p w14:paraId="08A9DEC8" w14:textId="40EB3AC0" w:rsidR="00990A5B" w:rsidRPr="00F622D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22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62E2BE61" w14:textId="77777777" w:rsidR="00990A5B" w:rsidRPr="00F622D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22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o </w:t>
            </w:r>
          </w:p>
          <w:p w14:paraId="77D45C8B" w14:textId="49061FCD" w:rsidR="00990A5B" w:rsidRPr="00F622D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52F0099C" w14:textId="327C17FE" w:rsidR="00990A5B" w:rsidRPr="00F622D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turn </w:t>
            </w:r>
            <w:r w:rsidRPr="00F622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*</w:t>
            </w:r>
            <w:r w:rsidRPr="00F622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0A5B" w:rsidRPr="00F9522A" w14:paraId="749012D1" w14:textId="77777777" w:rsidTr="00F33F69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6BBED596" w14:textId="77777777" w:rsidR="00990A5B" w:rsidRPr="00DB5559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4BE1A" w14:textId="77777777" w:rsidR="00990A5B" w:rsidRPr="00F9522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0612BE0" w14:textId="39996AEE" w:rsidR="00990A5B" w:rsidRPr="00F622D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622D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ull Name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5ADD1561" w14:textId="7AF35CB9" w:rsidR="00990A5B" w:rsidRPr="00F622D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622D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6E89FE61" w14:textId="63FB9985" w:rsidR="00990A5B" w:rsidRPr="00F622D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622D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d/mm/yyyy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3EF0CEC4" w14:textId="201E4E63" w:rsidR="00990A5B" w:rsidRPr="00F622D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622D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1DCDA06C" w14:textId="3AB1FC2E" w:rsidR="00990A5B" w:rsidRPr="00F622D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622D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d/mm/yyyy</w:t>
            </w:r>
          </w:p>
        </w:tc>
      </w:tr>
      <w:tr w:rsidR="00990A5B" w:rsidRPr="00F9522A" w14:paraId="7C190981" w14:textId="77777777" w:rsidTr="00F33F69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562ED5FC" w14:textId="77777777" w:rsidR="00990A5B" w:rsidRPr="00DB5559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3FA57" w14:textId="77777777" w:rsidR="00990A5B" w:rsidRPr="00F9522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772230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076767E7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2509C1F1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0261F6CC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2837B49F" w14:textId="09FC989B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990A5B" w:rsidRPr="00F9522A" w14:paraId="07D29B5C" w14:textId="77777777" w:rsidTr="00F33F69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678EA095" w14:textId="77777777" w:rsidR="00990A5B" w:rsidRPr="00DB5559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364BF" w14:textId="77777777" w:rsidR="00990A5B" w:rsidRPr="00F9522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4AEE6DF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14DBC49E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4E129F70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3B7B74D0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2E2CCD74" w14:textId="3919250B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990A5B" w:rsidRPr="00F9522A" w14:paraId="142B546C" w14:textId="77777777" w:rsidTr="00F33F69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359EBF16" w14:textId="77777777" w:rsidR="00990A5B" w:rsidRPr="00DB5559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57E58" w14:textId="77777777" w:rsidR="00990A5B" w:rsidRPr="00F9522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0730EC3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090A490D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6AA13516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457E8421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219CB729" w14:textId="4D8E8AE3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990A5B" w:rsidRPr="00F9522A" w14:paraId="666A5F6C" w14:textId="77777777" w:rsidTr="00F33F69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5D52735F" w14:textId="77777777" w:rsidR="00990A5B" w:rsidRPr="00DB5559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20EFEF" w14:textId="77777777" w:rsidR="00990A5B" w:rsidRPr="00F9522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5B97489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46B882D6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2F802821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62905267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6DA1774B" w14:textId="38F97991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DC7376" w:rsidRPr="00F9522A" w14:paraId="5B4BF373" w14:textId="77777777" w:rsidTr="002976A0">
        <w:trPr>
          <w:trHeight w:val="1142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5DD6503" w14:textId="0E348FBD" w:rsidR="00DC7376" w:rsidRPr="004803EC" w:rsidRDefault="00335C8B" w:rsidP="002976A0">
            <w:pPr>
              <w:rPr>
                <w:rFonts w:ascii="Segoe UI" w:hAnsi="Segoe UI" w:cs="Segoe UI"/>
                <w:sz w:val="10"/>
                <w:szCs w:val="10"/>
                <w:shd w:val="clear" w:color="auto" w:fill="FFFFFF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</w:rPr>
              <w:t>5</w:t>
            </w:r>
            <w:r w:rsidR="00FB02E0" w:rsidRPr="007D534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="00C63C98" w:rsidRPr="00C63C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lease let us know if you have submitted a similar application to another organization, and/or received support (financial/non-financial) from another donor. </w:t>
            </w:r>
            <w:r w:rsidR="00C63C98" w:rsidRPr="00C93B7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lease note this question is for information purposes and for coordination only and is not evaluated.</w:t>
            </w:r>
          </w:p>
          <w:p w14:paraId="0904D26F" w14:textId="0978FC36" w:rsidR="00DC7376" w:rsidRPr="0014719B" w:rsidRDefault="00DC7376" w:rsidP="002976A0">
            <w:pPr>
              <w:jc w:val="both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/>
                <w:iCs/>
                <w:color w:val="00B0F0"/>
                <w:sz w:val="20"/>
                <w:szCs w:val="20"/>
              </w:rPr>
              <w:t>.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9ACEA" w14:textId="77777777" w:rsidR="00DC7376" w:rsidRPr="00F9522A" w:rsidRDefault="00DC737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0170481D" w14:textId="77777777" w:rsidR="00DC7376" w:rsidRPr="005A6BFF" w:rsidRDefault="00DC7376" w:rsidP="002976A0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B8B1F41" w14:textId="77777777" w:rsidR="00DC7376" w:rsidRDefault="00CD685F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593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7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C7376">
              <w:rPr>
                <w:rFonts w:asciiTheme="majorHAnsi" w:hAnsiTheme="majorHAnsi" w:cstheme="majorHAnsi"/>
                <w:sz w:val="20"/>
                <w:szCs w:val="20"/>
              </w:rPr>
              <w:t xml:space="preserve"> Yes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3559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7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C7376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14:paraId="333AEC96" w14:textId="77777777" w:rsidR="00DC7376" w:rsidRPr="005A6BFF" w:rsidRDefault="00DC7376" w:rsidP="002976A0">
            <w:pPr>
              <w:jc w:val="both"/>
              <w:rPr>
                <w:rFonts w:asciiTheme="majorHAnsi" w:hAnsiTheme="majorHAnsi" w:cstheme="majorHAnsi"/>
                <w:i/>
                <w:iCs/>
                <w:color w:val="00B0F0"/>
                <w:sz w:val="14"/>
                <w:szCs w:val="14"/>
              </w:rPr>
            </w:pPr>
          </w:p>
          <w:p w14:paraId="47CE958C" w14:textId="2D137EC0" w:rsidR="00DC7376" w:rsidRPr="002976A0" w:rsidRDefault="00DC7376" w:rsidP="002976A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A6BFF">
              <w:rPr>
                <w:rFonts w:asciiTheme="majorHAnsi" w:hAnsiTheme="majorHAnsi" w:cstheme="majorHAnsi"/>
                <w:sz w:val="20"/>
                <w:szCs w:val="20"/>
              </w:rPr>
              <w:t>If yes, please explain what will be covered and the remaining ga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7B3DE9" w:rsidRPr="00F9522A" w14:paraId="31EE94D0" w14:textId="77777777" w:rsidTr="00793B21">
        <w:trPr>
          <w:trHeight w:val="1798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9D1DA07" w14:textId="700FB05E" w:rsidR="00005A10" w:rsidRDefault="00335C8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</w:rPr>
              <w:t>6</w:t>
            </w:r>
            <w:r w:rsidR="00005A10" w:rsidRPr="00FC4F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 Please tell us about your delegation and your experience as women human rights defenders. How have you been leading human rights and peacebuilding activities in your community together and/or individually?</w:t>
            </w:r>
          </w:p>
          <w:p w14:paraId="40C6DD12" w14:textId="6E43FC58" w:rsidR="001143FF" w:rsidRPr="00DB5559" w:rsidRDefault="00005A10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ease provide a short bio of each member of the delegation</w:t>
            </w:r>
            <w:r w:rsidRPr="00005A10">
              <w:rPr>
                <w:rFonts w:asciiTheme="majorHAnsi" w:hAnsiTheme="majorHAnsi" w:cstheme="majorHAnsi"/>
                <w:sz w:val="20"/>
                <w:szCs w:val="20"/>
              </w:rPr>
              <w:t xml:space="preserve"> (maximum 500 words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BCBF0" w14:textId="77777777" w:rsidR="007B3DE9" w:rsidRPr="00F9522A" w:rsidRDefault="007B3DE9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4D6B8C34" w14:textId="77777777" w:rsidR="007B3DE9" w:rsidRPr="00F9522A" w:rsidRDefault="007B3DE9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3C61" w:rsidRPr="00F9522A" w14:paraId="54BE5A62" w14:textId="77777777" w:rsidTr="002976A0">
        <w:trPr>
          <w:trHeight w:val="720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328EAA6" w14:textId="55E49100" w:rsidR="005E3C61" w:rsidRPr="003F078B" w:rsidRDefault="00335C8B" w:rsidP="00AB3D7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 w:hint="cs"/>
                <w:b/>
                <w:bCs/>
                <w:sz w:val="20"/>
                <w:szCs w:val="20"/>
                <w:rtl/>
              </w:rPr>
              <w:t>7</w:t>
            </w:r>
            <w:r w:rsidR="005E3C61" w:rsidRPr="003F0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="005E3C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hat are the objectives of the event/meeting/decision-making process?</w:t>
            </w:r>
          </w:p>
          <w:p w14:paraId="4A2C4865" w14:textId="33BEBF84" w:rsidR="005E3C61" w:rsidRPr="00D55929" w:rsidRDefault="005E3C61" w:rsidP="0088353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F078B">
              <w:rPr>
                <w:rFonts w:asciiTheme="majorHAnsi" w:hAnsiTheme="majorHAnsi" w:cstheme="majorHAnsi"/>
                <w:sz w:val="20"/>
                <w:szCs w:val="20"/>
              </w:rPr>
              <w:t>(maximum 200 words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12" w14:textId="77777777" w:rsidR="005E3C61" w:rsidRPr="0066463D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3FE87ADE" w14:textId="77777777" w:rsidR="005E3C61" w:rsidRPr="00211AEC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3C61" w:rsidRPr="00F9522A" w14:paraId="51D841E5" w14:textId="77777777" w:rsidTr="006B5623"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5D81909" w14:textId="39A428D5" w:rsidR="001F55F6" w:rsidRDefault="00335C8B" w:rsidP="002976A0">
            <w:pPr>
              <w:shd w:val="clear" w:color="auto" w:fill="D9E2F3" w:themeFill="accent1" w:themeFillTint="33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 w:hint="cs"/>
                <w:b/>
                <w:bCs/>
                <w:sz w:val="20"/>
                <w:szCs w:val="20"/>
                <w:rtl/>
              </w:rPr>
              <w:t>8</w:t>
            </w:r>
            <w:r w:rsidR="001F55F6" w:rsidRPr="00FC4F4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 Please describe the role/mission of the  delegation and of individual members in the event</w:t>
            </w:r>
            <w:r w:rsidR="001F55F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/meeting/decision-making process,</w:t>
            </w:r>
            <w:r w:rsidR="001F55F6" w:rsidRPr="00FC4F4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and what you are seeking to influence and achieve</w:t>
            </w:r>
            <w:r w:rsidR="001F55F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</w:t>
            </w:r>
          </w:p>
          <w:p w14:paraId="259E433C" w14:textId="40861C08" w:rsidR="005E3C61" w:rsidRPr="001F55F6" w:rsidRDefault="001F55F6" w:rsidP="002976A0">
            <w:pPr>
              <w:shd w:val="clear" w:color="auto" w:fill="D9E2F3" w:themeFill="accent1" w:themeFillTint="3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49A0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(e.g. how the delegation was formed, objectives of the delegation, etc.) </w:t>
            </w:r>
            <w:r w:rsidRPr="001F55F6">
              <w:rPr>
                <w:rFonts w:asciiTheme="majorHAnsi" w:hAnsiTheme="majorHAnsi" w:cstheme="majorHAnsi"/>
                <w:sz w:val="20"/>
                <w:szCs w:val="20"/>
              </w:rPr>
              <w:t>(maximum 300 words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2246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0BDDAA3B" w14:textId="32855888" w:rsidR="005E3C61" w:rsidRPr="00DB5559" w:rsidRDefault="005E3C61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5E3C61" w:rsidRPr="00F9522A" w14:paraId="3448AD3F" w14:textId="77777777" w:rsidTr="006B5623">
        <w:tc>
          <w:tcPr>
            <w:tcW w:w="409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064CB53" w14:textId="6AF98F67" w:rsidR="005E3C61" w:rsidRPr="00C93B77" w:rsidRDefault="00335C8B" w:rsidP="002E5CE6">
            <w:pPr>
              <w:jc w:val="both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 w:hint="cs"/>
                <w:b/>
                <w:bCs/>
                <w:sz w:val="20"/>
                <w:szCs w:val="20"/>
                <w:rtl/>
              </w:rPr>
              <w:t>9</w:t>
            </w:r>
            <w:r w:rsidR="002976A0" w:rsidRPr="00FC4F4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. What are the risks you </w:t>
            </w:r>
            <w:r w:rsidR="002976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as an individual and/or </w:t>
            </w:r>
            <w:r w:rsidR="002976A0" w:rsidRPr="00FC4F4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s a delegation</w:t>
            </w:r>
            <w:r w:rsidR="002976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could face as </w:t>
            </w:r>
            <w:r w:rsidR="002976A0" w:rsidRPr="00FC4F4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 result of your participation in the event/meeting/decision-making process?  How will you mitigate these risks?</w:t>
            </w:r>
            <w:r w:rsidR="00C6145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="00C6145B" w:rsidRPr="00C93B7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Please list a minimum of two risks and mitigation measures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926E3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56B5B67E" w14:textId="77777777" w:rsidR="005E3C61" w:rsidRPr="001F28FC" w:rsidRDefault="005E3C61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28FC">
              <w:rPr>
                <w:rFonts w:asciiTheme="majorHAnsi" w:hAnsiTheme="majorHAnsi" w:cstheme="majorHAnsi"/>
                <w:sz w:val="20"/>
                <w:szCs w:val="20"/>
              </w:rPr>
              <w:t>Risks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14:paraId="1426EC6C" w14:textId="77777777" w:rsidR="005E3C61" w:rsidRPr="001F28FC" w:rsidRDefault="005E3C61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28FC">
              <w:rPr>
                <w:rFonts w:asciiTheme="majorHAnsi" w:hAnsiTheme="majorHAnsi" w:cstheme="majorHAnsi"/>
                <w:sz w:val="20"/>
                <w:szCs w:val="20"/>
              </w:rPr>
              <w:t>Mitigation</w:t>
            </w:r>
          </w:p>
        </w:tc>
      </w:tr>
      <w:tr w:rsidR="005E3C61" w:rsidRPr="00F9522A" w14:paraId="0C573F6D" w14:textId="77777777" w:rsidTr="006B5623">
        <w:tc>
          <w:tcPr>
            <w:tcW w:w="4090" w:type="dxa"/>
            <w:vMerge/>
          </w:tcPr>
          <w:p w14:paraId="632B24B3" w14:textId="77777777" w:rsidR="005E3C61" w:rsidRDefault="005E3C61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C691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6F6D4C7D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14:paraId="4F1C50DE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3C61" w:rsidRPr="00F9522A" w14:paraId="1072DB96" w14:textId="77777777" w:rsidTr="006B5623">
        <w:tc>
          <w:tcPr>
            <w:tcW w:w="4090" w:type="dxa"/>
            <w:vMerge/>
          </w:tcPr>
          <w:p w14:paraId="0A28E5DC" w14:textId="77777777" w:rsidR="005E3C61" w:rsidRDefault="005E3C61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6D14F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469899DE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14:paraId="6753AF24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3C61" w:rsidRPr="00F9522A" w14:paraId="3E12967F" w14:textId="77777777" w:rsidTr="006B5623">
        <w:tc>
          <w:tcPr>
            <w:tcW w:w="4090" w:type="dxa"/>
            <w:vMerge/>
          </w:tcPr>
          <w:p w14:paraId="215EC55D" w14:textId="77777777" w:rsidR="005E3C61" w:rsidRDefault="005E3C61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3948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0E90575A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14:paraId="5273C327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</w:tbl>
    <w:p w14:paraId="66F4D576" w14:textId="77777777" w:rsidR="007B3DE9" w:rsidRDefault="007B3DE9" w:rsidP="008D2B54">
      <w:pPr>
        <w:jc w:val="center"/>
        <w:rPr>
          <w:color w:val="00B0F0"/>
        </w:rPr>
      </w:pPr>
    </w:p>
    <w:p w14:paraId="4B04ED7A" w14:textId="77777777" w:rsidR="007B3966" w:rsidRPr="00D82099" w:rsidRDefault="007B3966" w:rsidP="00D82099"/>
    <w:p w14:paraId="1148766E" w14:textId="77777777" w:rsidR="007B3966" w:rsidRPr="00D82099" w:rsidRDefault="007B3966" w:rsidP="00D82099"/>
    <w:p w14:paraId="33805A8C" w14:textId="77777777" w:rsidR="007B3966" w:rsidRPr="00D82099" w:rsidRDefault="007B3966" w:rsidP="00D82099"/>
    <w:p w14:paraId="18A8655E" w14:textId="77777777" w:rsidR="007B3966" w:rsidRDefault="007B3966" w:rsidP="00C93B77"/>
    <w:p w14:paraId="4C5143D5" w14:textId="77777777" w:rsidR="005F3BE8" w:rsidRPr="005F3BE8" w:rsidRDefault="005F3BE8" w:rsidP="005F3BE8"/>
    <w:p w14:paraId="08CF8B84" w14:textId="77777777" w:rsidR="005F3BE8" w:rsidRPr="005F3BE8" w:rsidRDefault="005F3BE8" w:rsidP="005F3BE8"/>
    <w:p w14:paraId="23740BFA" w14:textId="77777777" w:rsidR="005F3BE8" w:rsidRPr="005F3BE8" w:rsidRDefault="005F3BE8" w:rsidP="005F3BE8"/>
    <w:p w14:paraId="2994AE92" w14:textId="77777777" w:rsidR="005F3BE8" w:rsidRPr="005F3BE8" w:rsidRDefault="005F3BE8" w:rsidP="005F3BE8"/>
    <w:p w14:paraId="58C34E9E" w14:textId="77777777" w:rsidR="005F3BE8" w:rsidRPr="005F3BE8" w:rsidRDefault="005F3BE8" w:rsidP="005F3BE8"/>
    <w:p w14:paraId="7ACE56BD" w14:textId="273BB40B" w:rsidR="005F3BE8" w:rsidRPr="005F3BE8" w:rsidRDefault="005F3BE8" w:rsidP="00EE02B9">
      <w:pPr>
        <w:tabs>
          <w:tab w:val="left" w:pos="3769"/>
          <w:tab w:val="left" w:pos="5421"/>
        </w:tabs>
      </w:pPr>
      <w:r>
        <w:tab/>
      </w:r>
      <w:r w:rsidR="00EE02B9">
        <w:tab/>
      </w:r>
    </w:p>
    <w:sectPr w:rsidR="005F3BE8" w:rsidRPr="005F3BE8" w:rsidSect="002976A0">
      <w:footerReference w:type="default" r:id="rId11"/>
      <w:pgSz w:w="12240" w:h="15840"/>
      <w:pgMar w:top="1080" w:right="1440" w:bottom="540" w:left="1440" w:header="708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8737" w14:textId="77777777" w:rsidR="00463AB3" w:rsidRDefault="00463AB3" w:rsidP="007920FE">
      <w:pPr>
        <w:spacing w:after="0" w:line="240" w:lineRule="auto"/>
      </w:pPr>
      <w:r>
        <w:separator/>
      </w:r>
    </w:p>
  </w:endnote>
  <w:endnote w:type="continuationSeparator" w:id="0">
    <w:p w14:paraId="33258C1C" w14:textId="77777777" w:rsidR="00463AB3" w:rsidRDefault="00463AB3" w:rsidP="007920FE">
      <w:pPr>
        <w:spacing w:after="0" w:line="240" w:lineRule="auto"/>
      </w:pPr>
      <w:r>
        <w:continuationSeparator/>
      </w:r>
    </w:p>
  </w:endnote>
  <w:endnote w:type="continuationNotice" w:id="1">
    <w:p w14:paraId="4B763CED" w14:textId="77777777" w:rsidR="00463AB3" w:rsidRDefault="00463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322C" w14:textId="2A8A9F83" w:rsidR="00D21904" w:rsidRPr="00D21904" w:rsidRDefault="00D21904" w:rsidP="00D21904">
    <w:pPr>
      <w:pStyle w:val="Pieddepage"/>
      <w:rPr>
        <w:rFonts w:asciiTheme="majorHAnsi" w:hAnsiTheme="majorHAnsi" w:cstheme="majorHAnsi"/>
        <w:sz w:val="16"/>
        <w:szCs w:val="16"/>
      </w:rPr>
    </w:pPr>
    <w:r w:rsidRPr="00251CCF">
      <w:rPr>
        <w:rFonts w:asciiTheme="majorHAnsi" w:hAnsiTheme="majorHAnsi" w:cstheme="majorHAnsi"/>
        <w:sz w:val="16"/>
        <w:szCs w:val="16"/>
      </w:rPr>
      <w:t xml:space="preserve">WHRD Window Application Form – </w:t>
    </w:r>
    <w:r>
      <w:rPr>
        <w:rFonts w:asciiTheme="majorHAnsi" w:hAnsiTheme="majorHAnsi" w:cstheme="majorHAnsi"/>
        <w:sz w:val="16"/>
        <w:szCs w:val="16"/>
      </w:rPr>
      <w:t xml:space="preserve">Direct </w:t>
    </w:r>
    <w:r w:rsidR="00EE02B9">
      <w:rPr>
        <w:rFonts w:asciiTheme="majorHAnsi" w:hAnsiTheme="majorHAnsi" w:cstheme="majorHAnsi"/>
        <w:sz w:val="16"/>
        <w:szCs w:val="16"/>
      </w:rPr>
      <w:t>Logistical</w:t>
    </w:r>
    <w:r>
      <w:rPr>
        <w:rFonts w:asciiTheme="majorHAnsi" w:hAnsiTheme="majorHAnsi" w:cstheme="majorHAnsi"/>
        <w:sz w:val="16"/>
        <w:szCs w:val="16"/>
      </w:rPr>
      <w:t xml:space="preserve"> Support (</w:t>
    </w:r>
    <w:r w:rsidR="00EE02B9">
      <w:rPr>
        <w:rFonts w:asciiTheme="majorHAnsi" w:hAnsiTheme="majorHAnsi" w:cstheme="majorHAnsi"/>
        <w:sz w:val="16"/>
        <w:szCs w:val="16"/>
      </w:rPr>
      <w:t>V. September</w:t>
    </w:r>
    <w:r w:rsidR="005F3BE8">
      <w:rPr>
        <w:rFonts w:asciiTheme="majorHAnsi" w:hAnsiTheme="majorHAnsi" w:cstheme="majorHAnsi"/>
        <w:sz w:val="16"/>
        <w:szCs w:val="16"/>
      </w:rPr>
      <w:t>.01</w:t>
    </w:r>
    <w:r w:rsidR="007B3966">
      <w:rPr>
        <w:rFonts w:asciiTheme="majorHAnsi" w:hAnsiTheme="majorHAnsi" w:cstheme="majorHAnsi"/>
        <w:sz w:val="16"/>
        <w:szCs w:val="16"/>
      </w:rPr>
      <w:t>.</w:t>
    </w:r>
    <w:r>
      <w:rPr>
        <w:rFonts w:asciiTheme="majorHAnsi" w:hAnsiTheme="majorHAnsi" w:cstheme="majorHAnsi"/>
        <w:sz w:val="16"/>
        <w:szCs w:val="16"/>
      </w:rPr>
      <w:t>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87E9" w14:textId="77777777" w:rsidR="00463AB3" w:rsidRDefault="00463AB3" w:rsidP="007920FE">
      <w:pPr>
        <w:spacing w:after="0" w:line="240" w:lineRule="auto"/>
      </w:pPr>
      <w:r>
        <w:separator/>
      </w:r>
    </w:p>
  </w:footnote>
  <w:footnote w:type="continuationSeparator" w:id="0">
    <w:p w14:paraId="09185F9D" w14:textId="77777777" w:rsidR="00463AB3" w:rsidRDefault="00463AB3" w:rsidP="007920FE">
      <w:pPr>
        <w:spacing w:after="0" w:line="240" w:lineRule="auto"/>
      </w:pPr>
      <w:r>
        <w:continuationSeparator/>
      </w:r>
    </w:p>
  </w:footnote>
  <w:footnote w:type="continuationNotice" w:id="1">
    <w:p w14:paraId="5DD45D9C" w14:textId="77777777" w:rsidR="00463AB3" w:rsidRDefault="00463AB3">
      <w:pPr>
        <w:spacing w:after="0" w:line="240" w:lineRule="auto"/>
      </w:pPr>
    </w:p>
  </w:footnote>
  <w:footnote w:id="2">
    <w:p w14:paraId="07A8B6A2" w14:textId="60F73C14" w:rsidR="003D4C49" w:rsidRPr="00D82099" w:rsidRDefault="003D4C49" w:rsidP="00D82099">
      <w:pPr>
        <w:pStyle w:val="Notedebasdepage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D82099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D82099">
        <w:rPr>
          <w:rFonts w:asciiTheme="majorHAnsi" w:hAnsiTheme="majorHAnsi" w:cstheme="majorHAnsi"/>
          <w:sz w:val="16"/>
          <w:szCs w:val="16"/>
        </w:rPr>
        <w:t xml:space="preserve"> </w:t>
      </w:r>
      <w:r w:rsidR="001C084B" w:rsidRPr="00D82099">
        <w:rPr>
          <w:rFonts w:asciiTheme="majorHAnsi" w:hAnsiTheme="majorHAnsi" w:cstheme="majorHAnsi"/>
          <w:sz w:val="16"/>
          <w:szCs w:val="16"/>
        </w:rPr>
        <w:t xml:space="preserve">The </w:t>
      </w:r>
      <w:r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WPHF </w:t>
      </w:r>
      <w:r w:rsidR="00F66B4C"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only </w:t>
      </w:r>
      <w:r w:rsidRPr="00D82099">
        <w:rPr>
          <w:rFonts w:asciiTheme="majorHAnsi" w:hAnsiTheme="majorHAnsi" w:cstheme="majorHAnsi"/>
          <w:sz w:val="16"/>
          <w:szCs w:val="16"/>
          <w:lang w:val="en-US"/>
        </w:rPr>
        <w:t>cover</w:t>
      </w:r>
      <w:r w:rsidR="001C084B" w:rsidRPr="00D82099">
        <w:rPr>
          <w:rFonts w:asciiTheme="majorHAnsi" w:hAnsiTheme="majorHAnsi" w:cstheme="majorHAnsi"/>
          <w:sz w:val="16"/>
          <w:szCs w:val="16"/>
          <w:lang w:val="en-US"/>
        </w:rPr>
        <w:t>s</w:t>
      </w:r>
      <w:r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 for visa fees</w:t>
      </w:r>
      <w:r w:rsidR="00F66B4C" w:rsidRPr="00D82099">
        <w:rPr>
          <w:rFonts w:asciiTheme="majorHAnsi" w:hAnsiTheme="majorHAnsi" w:cstheme="majorHAnsi"/>
          <w:sz w:val="16"/>
          <w:szCs w:val="16"/>
          <w:lang w:val="en-US"/>
        </w:rPr>
        <w:t>, and is not involded in the facilitation of visa.</w:t>
      </w:r>
      <w:r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="00F66B4C"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The </w:t>
      </w:r>
      <w:r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visa process should </w:t>
      </w:r>
      <w:r w:rsidR="00774261"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thus </w:t>
      </w:r>
      <w:r w:rsidRPr="00D82099">
        <w:rPr>
          <w:rFonts w:asciiTheme="majorHAnsi" w:hAnsiTheme="majorHAnsi" w:cstheme="majorHAnsi"/>
          <w:sz w:val="16"/>
          <w:szCs w:val="16"/>
          <w:lang w:val="en-US"/>
        </w:rPr>
        <w:t>be handled by applicants</w:t>
      </w:r>
      <w:r w:rsidR="00F66B4C"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 individually</w:t>
      </w:r>
      <w:r w:rsidRPr="00D82099">
        <w:rPr>
          <w:rFonts w:asciiTheme="majorHAnsi" w:hAnsiTheme="majorHAnsi" w:cstheme="majorHAnsi"/>
          <w:sz w:val="16"/>
          <w:szCs w:val="16"/>
          <w:lang w:val="en-US"/>
        </w:rPr>
        <w:t>.</w:t>
      </w:r>
    </w:p>
  </w:footnote>
  <w:footnote w:id="3">
    <w:p w14:paraId="7999B238" w14:textId="63F60373" w:rsidR="001C084B" w:rsidRPr="00BD17B8" w:rsidRDefault="001C084B" w:rsidP="00BD17B8">
      <w:pPr>
        <w:pStyle w:val="Notedebasdepage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BD17B8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BD17B8">
        <w:rPr>
          <w:rFonts w:asciiTheme="majorHAnsi" w:hAnsiTheme="majorHAnsi" w:cstheme="majorHAnsi"/>
          <w:sz w:val="16"/>
          <w:szCs w:val="16"/>
        </w:rPr>
        <w:t xml:space="preserve"> The </w:t>
      </w:r>
      <w:r w:rsidRPr="00BD17B8">
        <w:rPr>
          <w:rFonts w:asciiTheme="majorHAnsi" w:hAnsiTheme="majorHAnsi" w:cstheme="majorHAnsi"/>
          <w:sz w:val="16"/>
          <w:szCs w:val="16"/>
          <w:lang w:val="en-US"/>
        </w:rPr>
        <w:t>WPHF only covers for visa fees, and is not involded in the facilitation of visa. The visa process should thus be handled by applicants individual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DE2"/>
    <w:multiLevelType w:val="hybridMultilevel"/>
    <w:tmpl w:val="A492E0E6"/>
    <w:lvl w:ilvl="0" w:tplc="C37AC8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7EC"/>
    <w:multiLevelType w:val="hybridMultilevel"/>
    <w:tmpl w:val="2422762C"/>
    <w:lvl w:ilvl="0" w:tplc="E59C29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5275"/>
    <w:multiLevelType w:val="hybridMultilevel"/>
    <w:tmpl w:val="5F084AD0"/>
    <w:lvl w:ilvl="0" w:tplc="C37E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827"/>
    <w:multiLevelType w:val="hybridMultilevel"/>
    <w:tmpl w:val="CAA819CC"/>
    <w:lvl w:ilvl="0" w:tplc="8DFA4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42F10"/>
    <w:multiLevelType w:val="hybridMultilevel"/>
    <w:tmpl w:val="6A12D3B8"/>
    <w:lvl w:ilvl="0" w:tplc="CDACCB4C">
      <w:start w:val="1"/>
      <w:numFmt w:val="decimal"/>
      <w:lvlText w:val="%1."/>
      <w:lvlJc w:val="left"/>
      <w:pPr>
        <w:ind w:left="720" w:hanging="360"/>
      </w:pPr>
    </w:lvl>
    <w:lvl w:ilvl="1" w:tplc="E252165E">
      <w:start w:val="1"/>
      <w:numFmt w:val="lowerLetter"/>
      <w:lvlText w:val="%2."/>
      <w:lvlJc w:val="left"/>
      <w:pPr>
        <w:ind w:left="1440" w:hanging="360"/>
      </w:pPr>
    </w:lvl>
    <w:lvl w:ilvl="2" w:tplc="84424984">
      <w:start w:val="1"/>
      <w:numFmt w:val="lowerRoman"/>
      <w:lvlText w:val="%3."/>
      <w:lvlJc w:val="right"/>
      <w:pPr>
        <w:ind w:left="2160" w:hanging="180"/>
      </w:pPr>
    </w:lvl>
    <w:lvl w:ilvl="3" w:tplc="D092105E">
      <w:start w:val="1"/>
      <w:numFmt w:val="decimal"/>
      <w:lvlText w:val="%4."/>
      <w:lvlJc w:val="left"/>
      <w:pPr>
        <w:ind w:left="2880" w:hanging="360"/>
      </w:pPr>
    </w:lvl>
    <w:lvl w:ilvl="4" w:tplc="62D63F5C">
      <w:start w:val="1"/>
      <w:numFmt w:val="lowerLetter"/>
      <w:lvlText w:val="%5."/>
      <w:lvlJc w:val="left"/>
      <w:pPr>
        <w:ind w:left="3600" w:hanging="360"/>
      </w:pPr>
    </w:lvl>
    <w:lvl w:ilvl="5" w:tplc="26EA2B02">
      <w:start w:val="1"/>
      <w:numFmt w:val="lowerRoman"/>
      <w:lvlText w:val="%6."/>
      <w:lvlJc w:val="right"/>
      <w:pPr>
        <w:ind w:left="4320" w:hanging="180"/>
      </w:pPr>
    </w:lvl>
    <w:lvl w:ilvl="6" w:tplc="359024A8">
      <w:start w:val="1"/>
      <w:numFmt w:val="decimal"/>
      <w:lvlText w:val="%7."/>
      <w:lvlJc w:val="left"/>
      <w:pPr>
        <w:ind w:left="5040" w:hanging="360"/>
      </w:pPr>
    </w:lvl>
    <w:lvl w:ilvl="7" w:tplc="982EA3A2">
      <w:start w:val="1"/>
      <w:numFmt w:val="lowerLetter"/>
      <w:lvlText w:val="%8."/>
      <w:lvlJc w:val="left"/>
      <w:pPr>
        <w:ind w:left="5760" w:hanging="360"/>
      </w:pPr>
    </w:lvl>
    <w:lvl w:ilvl="8" w:tplc="F3F810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4465A"/>
    <w:multiLevelType w:val="hybridMultilevel"/>
    <w:tmpl w:val="170EB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9756A"/>
    <w:multiLevelType w:val="hybridMultilevel"/>
    <w:tmpl w:val="8DC67060"/>
    <w:lvl w:ilvl="0" w:tplc="693EEB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bCs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0336C"/>
    <w:multiLevelType w:val="hybridMultilevel"/>
    <w:tmpl w:val="7682F5BA"/>
    <w:lvl w:ilvl="0" w:tplc="BA3AB5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729B6"/>
    <w:multiLevelType w:val="hybridMultilevel"/>
    <w:tmpl w:val="445254F0"/>
    <w:lvl w:ilvl="0" w:tplc="B2B0B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578B3"/>
    <w:multiLevelType w:val="hybridMultilevel"/>
    <w:tmpl w:val="3620D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C74F0"/>
    <w:multiLevelType w:val="hybridMultilevel"/>
    <w:tmpl w:val="4AEEE552"/>
    <w:lvl w:ilvl="0" w:tplc="5BD2E7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F1617"/>
    <w:multiLevelType w:val="hybridMultilevel"/>
    <w:tmpl w:val="C32E68CA"/>
    <w:lvl w:ilvl="0" w:tplc="26B8D0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F3B65"/>
    <w:multiLevelType w:val="hybridMultilevel"/>
    <w:tmpl w:val="95161450"/>
    <w:lvl w:ilvl="0" w:tplc="1762707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5501">
    <w:abstractNumId w:val="5"/>
  </w:num>
  <w:num w:numId="2" w16cid:durableId="1903102386">
    <w:abstractNumId w:val="9"/>
  </w:num>
  <w:num w:numId="3" w16cid:durableId="2116438826">
    <w:abstractNumId w:val="6"/>
  </w:num>
  <w:num w:numId="4" w16cid:durableId="545798069">
    <w:abstractNumId w:val="13"/>
  </w:num>
  <w:num w:numId="5" w16cid:durableId="756900192">
    <w:abstractNumId w:val="10"/>
  </w:num>
  <w:num w:numId="6" w16cid:durableId="946622002">
    <w:abstractNumId w:val="11"/>
  </w:num>
  <w:num w:numId="7" w16cid:durableId="578252909">
    <w:abstractNumId w:val="12"/>
  </w:num>
  <w:num w:numId="8" w16cid:durableId="350887026">
    <w:abstractNumId w:val="1"/>
  </w:num>
  <w:num w:numId="9" w16cid:durableId="1755472440">
    <w:abstractNumId w:val="3"/>
  </w:num>
  <w:num w:numId="10" w16cid:durableId="193886534">
    <w:abstractNumId w:val="2"/>
  </w:num>
  <w:num w:numId="11" w16cid:durableId="825362258">
    <w:abstractNumId w:val="8"/>
  </w:num>
  <w:num w:numId="12" w16cid:durableId="782269438">
    <w:abstractNumId w:val="7"/>
  </w:num>
  <w:num w:numId="13" w16cid:durableId="305747413">
    <w:abstractNumId w:val="4"/>
  </w:num>
  <w:num w:numId="14" w16cid:durableId="81055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CF"/>
    <w:rsid w:val="00004990"/>
    <w:rsid w:val="00005A10"/>
    <w:rsid w:val="00012338"/>
    <w:rsid w:val="00027A39"/>
    <w:rsid w:val="00033384"/>
    <w:rsid w:val="000342B0"/>
    <w:rsid w:val="00035E6C"/>
    <w:rsid w:val="0003607A"/>
    <w:rsid w:val="00051C2A"/>
    <w:rsid w:val="00053422"/>
    <w:rsid w:val="00061348"/>
    <w:rsid w:val="00062917"/>
    <w:rsid w:val="00077AEF"/>
    <w:rsid w:val="00082C01"/>
    <w:rsid w:val="00097629"/>
    <w:rsid w:val="00097C38"/>
    <w:rsid w:val="000A04ED"/>
    <w:rsid w:val="000B20C8"/>
    <w:rsid w:val="000C2547"/>
    <w:rsid w:val="000C3132"/>
    <w:rsid w:val="000C57D8"/>
    <w:rsid w:val="000C5878"/>
    <w:rsid w:val="000C67D4"/>
    <w:rsid w:val="000D0886"/>
    <w:rsid w:val="000E74CB"/>
    <w:rsid w:val="000E7521"/>
    <w:rsid w:val="000F293F"/>
    <w:rsid w:val="000F7718"/>
    <w:rsid w:val="0010612E"/>
    <w:rsid w:val="00106DD9"/>
    <w:rsid w:val="001143FF"/>
    <w:rsid w:val="0011510A"/>
    <w:rsid w:val="00122B87"/>
    <w:rsid w:val="00135B6A"/>
    <w:rsid w:val="00141A35"/>
    <w:rsid w:val="001459DE"/>
    <w:rsid w:val="00146888"/>
    <w:rsid w:val="00156D36"/>
    <w:rsid w:val="001623CC"/>
    <w:rsid w:val="00170153"/>
    <w:rsid w:val="0017080E"/>
    <w:rsid w:val="00170D4B"/>
    <w:rsid w:val="00173B12"/>
    <w:rsid w:val="00173B40"/>
    <w:rsid w:val="0017589C"/>
    <w:rsid w:val="0018011C"/>
    <w:rsid w:val="00181E89"/>
    <w:rsid w:val="001849ED"/>
    <w:rsid w:val="00187F4F"/>
    <w:rsid w:val="001930E9"/>
    <w:rsid w:val="001A669D"/>
    <w:rsid w:val="001C084B"/>
    <w:rsid w:val="001C0B85"/>
    <w:rsid w:val="001C6E2E"/>
    <w:rsid w:val="001C796D"/>
    <w:rsid w:val="001D3964"/>
    <w:rsid w:val="001D5096"/>
    <w:rsid w:val="001E1A34"/>
    <w:rsid w:val="001E45FB"/>
    <w:rsid w:val="001F2882"/>
    <w:rsid w:val="001F28FC"/>
    <w:rsid w:val="001F4B36"/>
    <w:rsid w:val="001F55F6"/>
    <w:rsid w:val="001F715E"/>
    <w:rsid w:val="002025DF"/>
    <w:rsid w:val="00202F22"/>
    <w:rsid w:val="00204DF2"/>
    <w:rsid w:val="0020699F"/>
    <w:rsid w:val="00211AEC"/>
    <w:rsid w:val="00214818"/>
    <w:rsid w:val="00232D0F"/>
    <w:rsid w:val="00234FC9"/>
    <w:rsid w:val="002354B4"/>
    <w:rsid w:val="00240172"/>
    <w:rsid w:val="002436E6"/>
    <w:rsid w:val="00250712"/>
    <w:rsid w:val="00253509"/>
    <w:rsid w:val="002537DB"/>
    <w:rsid w:val="0025557C"/>
    <w:rsid w:val="002627FB"/>
    <w:rsid w:val="0027371B"/>
    <w:rsid w:val="00281BFB"/>
    <w:rsid w:val="00282390"/>
    <w:rsid w:val="00286126"/>
    <w:rsid w:val="00296C8B"/>
    <w:rsid w:val="002976A0"/>
    <w:rsid w:val="002A11FD"/>
    <w:rsid w:val="002A5155"/>
    <w:rsid w:val="002B0C07"/>
    <w:rsid w:val="002B3FC7"/>
    <w:rsid w:val="002B4345"/>
    <w:rsid w:val="002B4C10"/>
    <w:rsid w:val="002B7165"/>
    <w:rsid w:val="002C3342"/>
    <w:rsid w:val="002C6B82"/>
    <w:rsid w:val="002C7ED2"/>
    <w:rsid w:val="002D1FB6"/>
    <w:rsid w:val="002D35EB"/>
    <w:rsid w:val="002D431C"/>
    <w:rsid w:val="002D46BF"/>
    <w:rsid w:val="002E08F1"/>
    <w:rsid w:val="002E0956"/>
    <w:rsid w:val="002E3AFC"/>
    <w:rsid w:val="002E5CE6"/>
    <w:rsid w:val="002F34FC"/>
    <w:rsid w:val="00301B7F"/>
    <w:rsid w:val="00306731"/>
    <w:rsid w:val="00310434"/>
    <w:rsid w:val="00310EEA"/>
    <w:rsid w:val="0031430F"/>
    <w:rsid w:val="00314AED"/>
    <w:rsid w:val="003161B8"/>
    <w:rsid w:val="00320225"/>
    <w:rsid w:val="00320BF6"/>
    <w:rsid w:val="00322899"/>
    <w:rsid w:val="00322C08"/>
    <w:rsid w:val="00325555"/>
    <w:rsid w:val="00325D06"/>
    <w:rsid w:val="00327151"/>
    <w:rsid w:val="00331180"/>
    <w:rsid w:val="003329AF"/>
    <w:rsid w:val="00333E9C"/>
    <w:rsid w:val="00335C8B"/>
    <w:rsid w:val="00343F3A"/>
    <w:rsid w:val="003612F7"/>
    <w:rsid w:val="003663D4"/>
    <w:rsid w:val="003700D5"/>
    <w:rsid w:val="003769F9"/>
    <w:rsid w:val="00382BF6"/>
    <w:rsid w:val="00394075"/>
    <w:rsid w:val="00396CF2"/>
    <w:rsid w:val="00397BAC"/>
    <w:rsid w:val="003A7457"/>
    <w:rsid w:val="003C7201"/>
    <w:rsid w:val="003D4C49"/>
    <w:rsid w:val="003D5187"/>
    <w:rsid w:val="003D680F"/>
    <w:rsid w:val="003E074F"/>
    <w:rsid w:val="003E3018"/>
    <w:rsid w:val="003F22F2"/>
    <w:rsid w:val="003F5D19"/>
    <w:rsid w:val="00401643"/>
    <w:rsid w:val="00405488"/>
    <w:rsid w:val="00407FB9"/>
    <w:rsid w:val="0041392B"/>
    <w:rsid w:val="00423EC1"/>
    <w:rsid w:val="00431B80"/>
    <w:rsid w:val="004341BA"/>
    <w:rsid w:val="00436BF7"/>
    <w:rsid w:val="004408E8"/>
    <w:rsid w:val="0044237D"/>
    <w:rsid w:val="00443741"/>
    <w:rsid w:val="00443A52"/>
    <w:rsid w:val="00443AAB"/>
    <w:rsid w:val="00452636"/>
    <w:rsid w:val="00463AB3"/>
    <w:rsid w:val="004707B6"/>
    <w:rsid w:val="00474DFB"/>
    <w:rsid w:val="004803EC"/>
    <w:rsid w:val="004838E8"/>
    <w:rsid w:val="0048675E"/>
    <w:rsid w:val="004876B3"/>
    <w:rsid w:val="00491B47"/>
    <w:rsid w:val="004939EC"/>
    <w:rsid w:val="004A1A42"/>
    <w:rsid w:val="004A21C9"/>
    <w:rsid w:val="004A40A2"/>
    <w:rsid w:val="004A7BF1"/>
    <w:rsid w:val="004B0CFF"/>
    <w:rsid w:val="004B1556"/>
    <w:rsid w:val="004C54F0"/>
    <w:rsid w:val="004D01BE"/>
    <w:rsid w:val="004D286C"/>
    <w:rsid w:val="004E3EB7"/>
    <w:rsid w:val="004F2262"/>
    <w:rsid w:val="004F3396"/>
    <w:rsid w:val="004F358E"/>
    <w:rsid w:val="004F7D11"/>
    <w:rsid w:val="0050199E"/>
    <w:rsid w:val="00506EEF"/>
    <w:rsid w:val="005106FE"/>
    <w:rsid w:val="0051238B"/>
    <w:rsid w:val="005142F2"/>
    <w:rsid w:val="00516BCF"/>
    <w:rsid w:val="00545677"/>
    <w:rsid w:val="0054578D"/>
    <w:rsid w:val="00553707"/>
    <w:rsid w:val="00561CE2"/>
    <w:rsid w:val="00566184"/>
    <w:rsid w:val="0057585C"/>
    <w:rsid w:val="00575975"/>
    <w:rsid w:val="00575CD9"/>
    <w:rsid w:val="00577222"/>
    <w:rsid w:val="00577309"/>
    <w:rsid w:val="00583C61"/>
    <w:rsid w:val="005A6A48"/>
    <w:rsid w:val="005A6BFF"/>
    <w:rsid w:val="005A7BC4"/>
    <w:rsid w:val="005B0119"/>
    <w:rsid w:val="005B5804"/>
    <w:rsid w:val="005C050F"/>
    <w:rsid w:val="005C1227"/>
    <w:rsid w:val="005C373E"/>
    <w:rsid w:val="005C57A9"/>
    <w:rsid w:val="005D046A"/>
    <w:rsid w:val="005D4BD1"/>
    <w:rsid w:val="005D5AEE"/>
    <w:rsid w:val="005D7A71"/>
    <w:rsid w:val="005E3C61"/>
    <w:rsid w:val="005E7D37"/>
    <w:rsid w:val="005F25C7"/>
    <w:rsid w:val="005F3BE8"/>
    <w:rsid w:val="005F704E"/>
    <w:rsid w:val="00601E7E"/>
    <w:rsid w:val="00602965"/>
    <w:rsid w:val="006113B3"/>
    <w:rsid w:val="00615064"/>
    <w:rsid w:val="00617066"/>
    <w:rsid w:val="006210C1"/>
    <w:rsid w:val="00621502"/>
    <w:rsid w:val="00622C42"/>
    <w:rsid w:val="00624170"/>
    <w:rsid w:val="00630D85"/>
    <w:rsid w:val="006354EF"/>
    <w:rsid w:val="00637680"/>
    <w:rsid w:val="006416FE"/>
    <w:rsid w:val="006427CB"/>
    <w:rsid w:val="00645B95"/>
    <w:rsid w:val="006509BB"/>
    <w:rsid w:val="0065258C"/>
    <w:rsid w:val="006530CC"/>
    <w:rsid w:val="0066463D"/>
    <w:rsid w:val="00665377"/>
    <w:rsid w:val="00667B07"/>
    <w:rsid w:val="00671327"/>
    <w:rsid w:val="006774A8"/>
    <w:rsid w:val="006849E2"/>
    <w:rsid w:val="00684F75"/>
    <w:rsid w:val="0069172D"/>
    <w:rsid w:val="00692007"/>
    <w:rsid w:val="00696812"/>
    <w:rsid w:val="00696AE2"/>
    <w:rsid w:val="00697AEA"/>
    <w:rsid w:val="006A6305"/>
    <w:rsid w:val="006B3F9F"/>
    <w:rsid w:val="006B5623"/>
    <w:rsid w:val="006B6184"/>
    <w:rsid w:val="006B67CD"/>
    <w:rsid w:val="006B6ECB"/>
    <w:rsid w:val="006C36CF"/>
    <w:rsid w:val="006C372F"/>
    <w:rsid w:val="006C3C49"/>
    <w:rsid w:val="006C67B3"/>
    <w:rsid w:val="006D087C"/>
    <w:rsid w:val="006D39C2"/>
    <w:rsid w:val="006D7A09"/>
    <w:rsid w:val="006E0A4A"/>
    <w:rsid w:val="006E614F"/>
    <w:rsid w:val="006F45A2"/>
    <w:rsid w:val="006F6574"/>
    <w:rsid w:val="006F6C33"/>
    <w:rsid w:val="0070127C"/>
    <w:rsid w:val="0070233D"/>
    <w:rsid w:val="007047F9"/>
    <w:rsid w:val="007060B4"/>
    <w:rsid w:val="007127F1"/>
    <w:rsid w:val="00712B90"/>
    <w:rsid w:val="00715D97"/>
    <w:rsid w:val="007168C7"/>
    <w:rsid w:val="007204D3"/>
    <w:rsid w:val="00723722"/>
    <w:rsid w:val="0072564F"/>
    <w:rsid w:val="007372D2"/>
    <w:rsid w:val="007376E7"/>
    <w:rsid w:val="007422EB"/>
    <w:rsid w:val="00762775"/>
    <w:rsid w:val="007740B8"/>
    <w:rsid w:val="00774261"/>
    <w:rsid w:val="007920FE"/>
    <w:rsid w:val="00793B21"/>
    <w:rsid w:val="007947CE"/>
    <w:rsid w:val="007A41DF"/>
    <w:rsid w:val="007A5D16"/>
    <w:rsid w:val="007B2087"/>
    <w:rsid w:val="007B3966"/>
    <w:rsid w:val="007B3DE9"/>
    <w:rsid w:val="007C1260"/>
    <w:rsid w:val="007C7599"/>
    <w:rsid w:val="007D33E8"/>
    <w:rsid w:val="007D43A5"/>
    <w:rsid w:val="007E3507"/>
    <w:rsid w:val="007E47E9"/>
    <w:rsid w:val="007E5D31"/>
    <w:rsid w:val="007F22C9"/>
    <w:rsid w:val="00802476"/>
    <w:rsid w:val="008120BB"/>
    <w:rsid w:val="008146B9"/>
    <w:rsid w:val="00815C39"/>
    <w:rsid w:val="00823BD5"/>
    <w:rsid w:val="00831621"/>
    <w:rsid w:val="008341CA"/>
    <w:rsid w:val="008356B7"/>
    <w:rsid w:val="008405FA"/>
    <w:rsid w:val="00841B87"/>
    <w:rsid w:val="00845E98"/>
    <w:rsid w:val="00850AFC"/>
    <w:rsid w:val="00857B7F"/>
    <w:rsid w:val="00861868"/>
    <w:rsid w:val="00861B15"/>
    <w:rsid w:val="00863D2B"/>
    <w:rsid w:val="00865861"/>
    <w:rsid w:val="00867AB4"/>
    <w:rsid w:val="00872B15"/>
    <w:rsid w:val="00876C0E"/>
    <w:rsid w:val="008830AB"/>
    <w:rsid w:val="00883536"/>
    <w:rsid w:val="008860EF"/>
    <w:rsid w:val="00897763"/>
    <w:rsid w:val="0089779A"/>
    <w:rsid w:val="008A02A8"/>
    <w:rsid w:val="008A678C"/>
    <w:rsid w:val="008B2284"/>
    <w:rsid w:val="008B4831"/>
    <w:rsid w:val="008C26C9"/>
    <w:rsid w:val="008D2B54"/>
    <w:rsid w:val="008D338C"/>
    <w:rsid w:val="008E42E6"/>
    <w:rsid w:val="008E6765"/>
    <w:rsid w:val="008F60C2"/>
    <w:rsid w:val="00905095"/>
    <w:rsid w:val="009071FA"/>
    <w:rsid w:val="00910326"/>
    <w:rsid w:val="0091315E"/>
    <w:rsid w:val="009168FB"/>
    <w:rsid w:val="009260E0"/>
    <w:rsid w:val="009271D7"/>
    <w:rsid w:val="00930002"/>
    <w:rsid w:val="009303FB"/>
    <w:rsid w:val="00936BF3"/>
    <w:rsid w:val="00940CBB"/>
    <w:rsid w:val="0094764D"/>
    <w:rsid w:val="00950777"/>
    <w:rsid w:val="009538D4"/>
    <w:rsid w:val="009553A3"/>
    <w:rsid w:val="00957EA4"/>
    <w:rsid w:val="00961F1D"/>
    <w:rsid w:val="00963F6D"/>
    <w:rsid w:val="0097614D"/>
    <w:rsid w:val="00977B52"/>
    <w:rsid w:val="00990A5B"/>
    <w:rsid w:val="0099699A"/>
    <w:rsid w:val="00996EC4"/>
    <w:rsid w:val="009A29AB"/>
    <w:rsid w:val="009A5265"/>
    <w:rsid w:val="009C0109"/>
    <w:rsid w:val="009C4DDE"/>
    <w:rsid w:val="009C5184"/>
    <w:rsid w:val="009C5FD0"/>
    <w:rsid w:val="009D0CBA"/>
    <w:rsid w:val="009D1F2C"/>
    <w:rsid w:val="009E482A"/>
    <w:rsid w:val="009F54DD"/>
    <w:rsid w:val="009F6986"/>
    <w:rsid w:val="00A07F99"/>
    <w:rsid w:val="00A10896"/>
    <w:rsid w:val="00A131C5"/>
    <w:rsid w:val="00A1749D"/>
    <w:rsid w:val="00A176A1"/>
    <w:rsid w:val="00A20D44"/>
    <w:rsid w:val="00A21A0C"/>
    <w:rsid w:val="00A220C4"/>
    <w:rsid w:val="00A26D93"/>
    <w:rsid w:val="00A343D0"/>
    <w:rsid w:val="00A36BBF"/>
    <w:rsid w:val="00A40ACE"/>
    <w:rsid w:val="00A40B66"/>
    <w:rsid w:val="00A413B9"/>
    <w:rsid w:val="00A42E4F"/>
    <w:rsid w:val="00A431F8"/>
    <w:rsid w:val="00A4486D"/>
    <w:rsid w:val="00A5367B"/>
    <w:rsid w:val="00A55717"/>
    <w:rsid w:val="00A61C98"/>
    <w:rsid w:val="00A64B34"/>
    <w:rsid w:val="00A67094"/>
    <w:rsid w:val="00A77762"/>
    <w:rsid w:val="00A9206B"/>
    <w:rsid w:val="00AA23CF"/>
    <w:rsid w:val="00AA2AFB"/>
    <w:rsid w:val="00AA2FE6"/>
    <w:rsid w:val="00AA378A"/>
    <w:rsid w:val="00AA499A"/>
    <w:rsid w:val="00AA5C0F"/>
    <w:rsid w:val="00AA77FB"/>
    <w:rsid w:val="00AB164B"/>
    <w:rsid w:val="00AB3D79"/>
    <w:rsid w:val="00AB44C3"/>
    <w:rsid w:val="00AB4967"/>
    <w:rsid w:val="00AC26C7"/>
    <w:rsid w:val="00AC3D87"/>
    <w:rsid w:val="00AC597A"/>
    <w:rsid w:val="00AD6492"/>
    <w:rsid w:val="00AD651A"/>
    <w:rsid w:val="00AD6B91"/>
    <w:rsid w:val="00AF0C6B"/>
    <w:rsid w:val="00AF1D27"/>
    <w:rsid w:val="00AF6C2E"/>
    <w:rsid w:val="00B0085A"/>
    <w:rsid w:val="00B03F1E"/>
    <w:rsid w:val="00B0784B"/>
    <w:rsid w:val="00B2249C"/>
    <w:rsid w:val="00B22C8E"/>
    <w:rsid w:val="00B24B6E"/>
    <w:rsid w:val="00B311CA"/>
    <w:rsid w:val="00B42949"/>
    <w:rsid w:val="00B532A0"/>
    <w:rsid w:val="00B64486"/>
    <w:rsid w:val="00B6493E"/>
    <w:rsid w:val="00B6591B"/>
    <w:rsid w:val="00B72173"/>
    <w:rsid w:val="00B72BBC"/>
    <w:rsid w:val="00B93568"/>
    <w:rsid w:val="00B96937"/>
    <w:rsid w:val="00BA1F73"/>
    <w:rsid w:val="00BA675F"/>
    <w:rsid w:val="00BC02F5"/>
    <w:rsid w:val="00BC04C4"/>
    <w:rsid w:val="00BC351B"/>
    <w:rsid w:val="00BC4DE5"/>
    <w:rsid w:val="00BC4FA0"/>
    <w:rsid w:val="00BC5BC0"/>
    <w:rsid w:val="00BC781E"/>
    <w:rsid w:val="00BD02B3"/>
    <w:rsid w:val="00BD17B8"/>
    <w:rsid w:val="00BD4D0F"/>
    <w:rsid w:val="00BE162D"/>
    <w:rsid w:val="00BE2475"/>
    <w:rsid w:val="00BE4576"/>
    <w:rsid w:val="00BE5280"/>
    <w:rsid w:val="00BF36CC"/>
    <w:rsid w:val="00BF6FB4"/>
    <w:rsid w:val="00BF7871"/>
    <w:rsid w:val="00C0089B"/>
    <w:rsid w:val="00C00DF0"/>
    <w:rsid w:val="00C012B3"/>
    <w:rsid w:val="00C01A7F"/>
    <w:rsid w:val="00C05D3E"/>
    <w:rsid w:val="00C0674B"/>
    <w:rsid w:val="00C12B38"/>
    <w:rsid w:val="00C21364"/>
    <w:rsid w:val="00C21F21"/>
    <w:rsid w:val="00C26417"/>
    <w:rsid w:val="00C30078"/>
    <w:rsid w:val="00C30795"/>
    <w:rsid w:val="00C40BC6"/>
    <w:rsid w:val="00C44004"/>
    <w:rsid w:val="00C4478D"/>
    <w:rsid w:val="00C45940"/>
    <w:rsid w:val="00C462DD"/>
    <w:rsid w:val="00C46494"/>
    <w:rsid w:val="00C47512"/>
    <w:rsid w:val="00C53136"/>
    <w:rsid w:val="00C56923"/>
    <w:rsid w:val="00C60966"/>
    <w:rsid w:val="00C6145B"/>
    <w:rsid w:val="00C63988"/>
    <w:rsid w:val="00C63C98"/>
    <w:rsid w:val="00C70780"/>
    <w:rsid w:val="00C81162"/>
    <w:rsid w:val="00C83A88"/>
    <w:rsid w:val="00C8771D"/>
    <w:rsid w:val="00C90328"/>
    <w:rsid w:val="00C90F03"/>
    <w:rsid w:val="00C93B77"/>
    <w:rsid w:val="00C94C8D"/>
    <w:rsid w:val="00C977B2"/>
    <w:rsid w:val="00CA59C7"/>
    <w:rsid w:val="00CB4309"/>
    <w:rsid w:val="00CC02AD"/>
    <w:rsid w:val="00CC6DAB"/>
    <w:rsid w:val="00CD685F"/>
    <w:rsid w:val="00CE2BF6"/>
    <w:rsid w:val="00CF472C"/>
    <w:rsid w:val="00CF5F04"/>
    <w:rsid w:val="00D00968"/>
    <w:rsid w:val="00D04BC9"/>
    <w:rsid w:val="00D06E48"/>
    <w:rsid w:val="00D13FD1"/>
    <w:rsid w:val="00D156BC"/>
    <w:rsid w:val="00D21904"/>
    <w:rsid w:val="00D21F83"/>
    <w:rsid w:val="00D23434"/>
    <w:rsid w:val="00D2359C"/>
    <w:rsid w:val="00D2661F"/>
    <w:rsid w:val="00D272AD"/>
    <w:rsid w:val="00D33F26"/>
    <w:rsid w:val="00D34EB0"/>
    <w:rsid w:val="00D43B23"/>
    <w:rsid w:val="00D470B9"/>
    <w:rsid w:val="00D515DB"/>
    <w:rsid w:val="00D54A98"/>
    <w:rsid w:val="00D55929"/>
    <w:rsid w:val="00D60B03"/>
    <w:rsid w:val="00D61429"/>
    <w:rsid w:val="00D61752"/>
    <w:rsid w:val="00D71DB5"/>
    <w:rsid w:val="00D72623"/>
    <w:rsid w:val="00D761EC"/>
    <w:rsid w:val="00D767F8"/>
    <w:rsid w:val="00D82099"/>
    <w:rsid w:val="00D93179"/>
    <w:rsid w:val="00D9486A"/>
    <w:rsid w:val="00D951A3"/>
    <w:rsid w:val="00D9694F"/>
    <w:rsid w:val="00DA49E4"/>
    <w:rsid w:val="00DA4E15"/>
    <w:rsid w:val="00DA572E"/>
    <w:rsid w:val="00DA5903"/>
    <w:rsid w:val="00DA5B77"/>
    <w:rsid w:val="00DA662F"/>
    <w:rsid w:val="00DA6A29"/>
    <w:rsid w:val="00DB15AB"/>
    <w:rsid w:val="00DB1CCC"/>
    <w:rsid w:val="00DB35C6"/>
    <w:rsid w:val="00DB5559"/>
    <w:rsid w:val="00DB557F"/>
    <w:rsid w:val="00DB6D0E"/>
    <w:rsid w:val="00DC5624"/>
    <w:rsid w:val="00DC7376"/>
    <w:rsid w:val="00DD546D"/>
    <w:rsid w:val="00DD5EE7"/>
    <w:rsid w:val="00DE0676"/>
    <w:rsid w:val="00DE76C0"/>
    <w:rsid w:val="00DF037C"/>
    <w:rsid w:val="00DF4402"/>
    <w:rsid w:val="00E01BDB"/>
    <w:rsid w:val="00E04700"/>
    <w:rsid w:val="00E13466"/>
    <w:rsid w:val="00E16F40"/>
    <w:rsid w:val="00E2068A"/>
    <w:rsid w:val="00E22778"/>
    <w:rsid w:val="00E3089A"/>
    <w:rsid w:val="00E32586"/>
    <w:rsid w:val="00E34352"/>
    <w:rsid w:val="00E419D0"/>
    <w:rsid w:val="00E47B42"/>
    <w:rsid w:val="00E506FF"/>
    <w:rsid w:val="00E522D2"/>
    <w:rsid w:val="00E55A88"/>
    <w:rsid w:val="00E55DEB"/>
    <w:rsid w:val="00E57677"/>
    <w:rsid w:val="00E65195"/>
    <w:rsid w:val="00E669B0"/>
    <w:rsid w:val="00E73121"/>
    <w:rsid w:val="00E75646"/>
    <w:rsid w:val="00E8035D"/>
    <w:rsid w:val="00E961C1"/>
    <w:rsid w:val="00E96949"/>
    <w:rsid w:val="00E96962"/>
    <w:rsid w:val="00E96DCB"/>
    <w:rsid w:val="00EB32DA"/>
    <w:rsid w:val="00EB4D6F"/>
    <w:rsid w:val="00EB7155"/>
    <w:rsid w:val="00ED00B7"/>
    <w:rsid w:val="00ED4B7F"/>
    <w:rsid w:val="00EE02B9"/>
    <w:rsid w:val="00EE17BC"/>
    <w:rsid w:val="00EE38FE"/>
    <w:rsid w:val="00EE6E7B"/>
    <w:rsid w:val="00EE7526"/>
    <w:rsid w:val="00EF794A"/>
    <w:rsid w:val="00F03431"/>
    <w:rsid w:val="00F11170"/>
    <w:rsid w:val="00F17EB8"/>
    <w:rsid w:val="00F256B5"/>
    <w:rsid w:val="00F27454"/>
    <w:rsid w:val="00F277F6"/>
    <w:rsid w:val="00F30551"/>
    <w:rsid w:val="00F33F69"/>
    <w:rsid w:val="00F3674B"/>
    <w:rsid w:val="00F36C2B"/>
    <w:rsid w:val="00F4208A"/>
    <w:rsid w:val="00F42B65"/>
    <w:rsid w:val="00F43ACC"/>
    <w:rsid w:val="00F444F4"/>
    <w:rsid w:val="00F564F4"/>
    <w:rsid w:val="00F60BA3"/>
    <w:rsid w:val="00F622DA"/>
    <w:rsid w:val="00F66B4C"/>
    <w:rsid w:val="00F73A91"/>
    <w:rsid w:val="00F841FE"/>
    <w:rsid w:val="00F863CB"/>
    <w:rsid w:val="00F90BC5"/>
    <w:rsid w:val="00F9303C"/>
    <w:rsid w:val="00F93C6B"/>
    <w:rsid w:val="00F9488E"/>
    <w:rsid w:val="00F9522A"/>
    <w:rsid w:val="00FA13EA"/>
    <w:rsid w:val="00FA7E53"/>
    <w:rsid w:val="00FB02E0"/>
    <w:rsid w:val="00FB4425"/>
    <w:rsid w:val="00FB457F"/>
    <w:rsid w:val="00FB5521"/>
    <w:rsid w:val="00FB57A3"/>
    <w:rsid w:val="00FC6894"/>
    <w:rsid w:val="00FE20B4"/>
    <w:rsid w:val="00FE29A8"/>
    <w:rsid w:val="00FE2C83"/>
    <w:rsid w:val="00FE47AC"/>
    <w:rsid w:val="00FE4D0A"/>
    <w:rsid w:val="00FE7946"/>
    <w:rsid w:val="00FF0EC8"/>
    <w:rsid w:val="00FF405D"/>
    <w:rsid w:val="00FF5EEE"/>
    <w:rsid w:val="00FF7F14"/>
    <w:rsid w:val="0116BE76"/>
    <w:rsid w:val="017BCE2E"/>
    <w:rsid w:val="05F63AE7"/>
    <w:rsid w:val="07FB4E6A"/>
    <w:rsid w:val="0C180A39"/>
    <w:rsid w:val="158ED0EB"/>
    <w:rsid w:val="1B8EFF0A"/>
    <w:rsid w:val="1F5B4E4E"/>
    <w:rsid w:val="2D34F766"/>
    <w:rsid w:val="30089F4D"/>
    <w:rsid w:val="300DFA14"/>
    <w:rsid w:val="323877C1"/>
    <w:rsid w:val="3B190F93"/>
    <w:rsid w:val="3C0905F3"/>
    <w:rsid w:val="44000AF9"/>
    <w:rsid w:val="4449CC2E"/>
    <w:rsid w:val="4780A3A2"/>
    <w:rsid w:val="49679115"/>
    <w:rsid w:val="4EE6324A"/>
    <w:rsid w:val="55AE1296"/>
    <w:rsid w:val="55CA0C8C"/>
    <w:rsid w:val="5A0A9290"/>
    <w:rsid w:val="5CBD4327"/>
    <w:rsid w:val="5E1FCDBF"/>
    <w:rsid w:val="6041C763"/>
    <w:rsid w:val="63BE9FAB"/>
    <w:rsid w:val="677186BA"/>
    <w:rsid w:val="6A0A2DD0"/>
    <w:rsid w:val="6A27AB00"/>
    <w:rsid w:val="6B171920"/>
    <w:rsid w:val="6BC7DD62"/>
    <w:rsid w:val="6F2F38A8"/>
    <w:rsid w:val="709B4E85"/>
    <w:rsid w:val="72182E0F"/>
    <w:rsid w:val="782D7B8D"/>
    <w:rsid w:val="78DD0B2E"/>
    <w:rsid w:val="7F43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1BFF2"/>
  <w15:chartTrackingRefBased/>
  <w15:docId w15:val="{1D90BFF5-51EE-40D5-B804-68B43660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952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52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52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522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9522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522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1032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5071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20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20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20F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A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C0F"/>
  </w:style>
  <w:style w:type="paragraph" w:styleId="Pieddepage">
    <w:name w:val="footer"/>
    <w:basedOn w:val="Normal"/>
    <w:link w:val="PieddepageCar"/>
    <w:uiPriority w:val="99"/>
    <w:unhideWhenUsed/>
    <w:rsid w:val="00AA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C0F"/>
  </w:style>
  <w:style w:type="character" w:styleId="Lienhypertextesuivivisit">
    <w:name w:val="FollowedHyperlink"/>
    <w:basedOn w:val="Policepardfaut"/>
    <w:uiPriority w:val="99"/>
    <w:semiHidden/>
    <w:unhideWhenUsed/>
    <w:rsid w:val="00C21F21"/>
    <w:rPr>
      <w:color w:val="954F72" w:themeColor="followedHyperlink"/>
      <w:u w:val="single"/>
    </w:rPr>
  </w:style>
  <w:style w:type="character" w:styleId="Mention">
    <w:name w:val="Mention"/>
    <w:basedOn w:val="Policepardfaut"/>
    <w:uiPriority w:val="99"/>
    <w:unhideWhenUsed/>
    <w:rsid w:val="00A21A0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D614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uments-dds-ny.un.org/doc/UNDOC/GEN/N21/417/71/PDF/N2141771.pdf?OpenEl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PHF-WHRD@unwomen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B24193AFF49FFAAF16D40F45B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C997-5239-4406-AC7A-10E4272D7CD2}"/>
      </w:docPartPr>
      <w:docPartBody>
        <w:p w:rsidR="004E6339" w:rsidRDefault="004E6339"/>
      </w:docPartBody>
    </w:docPart>
    <w:docPart>
      <w:docPartPr>
        <w:name w:val="6904A263B847473FAAC0E4EAF89F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A2EA-3AEA-490A-917C-010432B85AF2}"/>
      </w:docPartPr>
      <w:docPartBody>
        <w:p w:rsidR="004E6339" w:rsidRDefault="004E6339"/>
      </w:docPartBody>
    </w:docPart>
    <w:docPart>
      <w:docPartPr>
        <w:name w:val="800611F942CB447AAB21C77DF88A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A9C2-9A51-41D6-85C3-25FEEE8DB1CA}"/>
      </w:docPartPr>
      <w:docPartBody>
        <w:p w:rsidR="004E6339" w:rsidRDefault="004E6339"/>
      </w:docPartBody>
    </w:docPart>
    <w:docPart>
      <w:docPartPr>
        <w:name w:val="4B607133571F421D89CCAAECF35F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0059-3546-456A-B92E-7CC125921CD9}"/>
      </w:docPartPr>
      <w:docPartBody>
        <w:p w:rsidR="004E6339" w:rsidRDefault="004E6339"/>
      </w:docPartBody>
    </w:docPart>
    <w:docPart>
      <w:docPartPr>
        <w:name w:val="B7BC16B28A8D4ADA960760478C84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1CD4-891F-4F22-A48D-9F6A38CE86B0}"/>
      </w:docPartPr>
      <w:docPartBody>
        <w:p w:rsidR="004E6339" w:rsidRDefault="004E6339"/>
      </w:docPartBody>
    </w:docPart>
    <w:docPart>
      <w:docPartPr>
        <w:name w:val="7900B10F8D03474C81365D11F465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C8AD-F110-4069-A6A5-4AF600BCB9A7}"/>
      </w:docPartPr>
      <w:docPartBody>
        <w:p w:rsidR="004E6339" w:rsidRDefault="004E6339"/>
      </w:docPartBody>
    </w:docPart>
    <w:docPart>
      <w:docPartPr>
        <w:name w:val="910F76F0EC1B469E9B44994AF599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4E84-70D3-4EE8-B1E0-9E3C08E61592}"/>
      </w:docPartPr>
      <w:docPartBody>
        <w:p w:rsidR="004E6339" w:rsidRDefault="004E6339"/>
      </w:docPartBody>
    </w:docPart>
    <w:docPart>
      <w:docPartPr>
        <w:name w:val="C543FC19C6AD475DA34C6414C08C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3175-6D3F-4A28-83A4-C0167A329990}"/>
      </w:docPartPr>
      <w:docPartBody>
        <w:p w:rsidR="004E6339" w:rsidRDefault="004E6339"/>
      </w:docPartBody>
    </w:docPart>
    <w:docPart>
      <w:docPartPr>
        <w:name w:val="AB4377D1BF484841A6B592160EAD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D9F0-5B5B-43A4-AB55-F039D412837E}"/>
      </w:docPartPr>
      <w:docPartBody>
        <w:p w:rsidR="004E6339" w:rsidRDefault="004E6339"/>
      </w:docPartBody>
    </w:docPart>
    <w:docPart>
      <w:docPartPr>
        <w:name w:val="2D0376292BE94A7F9E7D857623EE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A440-5D5B-46A1-8969-4BFEDD0FEEB4}"/>
      </w:docPartPr>
      <w:docPartBody>
        <w:p w:rsidR="004E6339" w:rsidRDefault="004E633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D31"/>
    <w:rsid w:val="001436FD"/>
    <w:rsid w:val="00286672"/>
    <w:rsid w:val="002F2D21"/>
    <w:rsid w:val="00303959"/>
    <w:rsid w:val="0030758D"/>
    <w:rsid w:val="00372828"/>
    <w:rsid w:val="00461B27"/>
    <w:rsid w:val="00493D31"/>
    <w:rsid w:val="004E6339"/>
    <w:rsid w:val="00511F62"/>
    <w:rsid w:val="007308ED"/>
    <w:rsid w:val="00814D4A"/>
    <w:rsid w:val="0090368D"/>
    <w:rsid w:val="00926183"/>
    <w:rsid w:val="00BA64DE"/>
    <w:rsid w:val="00C1662E"/>
    <w:rsid w:val="00DA0ABE"/>
    <w:rsid w:val="00DB5F50"/>
    <w:rsid w:val="00E11E0A"/>
    <w:rsid w:val="00F06CC6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5FE6-73C7-4510-ACEA-F6396FDC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4</Words>
  <Characters>6788</Characters>
  <Application>Microsoft Office Word</Application>
  <DocSecurity>0</DocSecurity>
  <Lines>56</Lines>
  <Paragraphs>16</Paragraphs>
  <ScaleCrop>false</ScaleCrop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Sarra Sfaxi</cp:lastModifiedBy>
  <cp:revision>34</cp:revision>
  <dcterms:created xsi:type="dcterms:W3CDTF">2022-05-27T00:24:00Z</dcterms:created>
  <dcterms:modified xsi:type="dcterms:W3CDTF">2022-09-02T10:35:00Z</dcterms:modified>
</cp:coreProperties>
</file>